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0E2B" w14:textId="77777777" w:rsidR="00CB4DBD" w:rsidRPr="005937D3" w:rsidRDefault="00CB4DBD" w:rsidP="00CB4DBD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54F8B7A4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A9F77A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87E88C" w14:textId="77777777" w:rsidR="00041D2F" w:rsidRDefault="00041D2F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B54EE1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639FDD9C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30A09E" w14:textId="77777777" w:rsidR="00CB4DBD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059BA4" w14:textId="77777777" w:rsidR="00CB4DBD" w:rsidRPr="005937D3" w:rsidRDefault="00CB4DBD" w:rsidP="00CB4DB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A35C5A7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D046FA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FC902CD" w14:textId="77777777" w:rsidR="00CA2C77" w:rsidRPr="00CA2C77" w:rsidRDefault="00750FA0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</w:t>
      </w:r>
      <w:r w:rsidR="00E17D0C" w:rsidRPr="00CA2C77">
        <w:rPr>
          <w:rFonts w:ascii="PT Astra Serif" w:hAnsi="PT Astra Serif"/>
          <w:sz w:val="28"/>
          <w:szCs w:val="28"/>
        </w:rPr>
        <w:t>с 1 мая 2024 года</w:t>
      </w:r>
      <w:r w:rsidR="00CA2C77" w:rsidRPr="00CA2C77">
        <w:rPr>
          <w:rFonts w:ascii="PT Astra Serif" w:hAnsi="PT Astra Serif"/>
          <w:sz w:val="28"/>
          <w:szCs w:val="28"/>
        </w:rPr>
        <w:t>.</w:t>
      </w:r>
    </w:p>
    <w:p w14:paraId="0BB2C8F1" w14:textId="6CF556A6" w:rsidR="00CA2C77" w:rsidRDefault="00CA2C77" w:rsidP="00CA2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A2C77">
        <w:rPr>
          <w:rFonts w:ascii="PT Astra Serif" w:hAnsi="PT Astra Serif" w:cs="PT Astra Serif"/>
          <w:sz w:val="28"/>
          <w:szCs w:val="28"/>
        </w:rPr>
        <w:t>Положения графы 8 строки 1 приложения № 1 к государственной пр</w:t>
      </w:r>
      <w:r w:rsidRPr="00CA2C77">
        <w:rPr>
          <w:rFonts w:ascii="PT Astra Serif" w:hAnsi="PT Astra Serif" w:cs="PT Astra Serif"/>
          <w:sz w:val="28"/>
          <w:szCs w:val="28"/>
        </w:rPr>
        <w:t>о</w:t>
      </w:r>
      <w:r w:rsidRPr="00CA2C77">
        <w:rPr>
          <w:rFonts w:ascii="PT Astra Serif" w:hAnsi="PT Astra Serif" w:cs="PT Astra Serif"/>
          <w:sz w:val="28"/>
          <w:szCs w:val="28"/>
        </w:rPr>
        <w:t>грамме Ульяновской области «Развитие малого и среднего предпринимател</w:t>
      </w:r>
      <w:r w:rsidRPr="00CA2C77">
        <w:rPr>
          <w:rFonts w:ascii="PT Astra Serif" w:hAnsi="PT Astra Serif" w:cs="PT Astra Serif"/>
          <w:sz w:val="28"/>
          <w:szCs w:val="28"/>
        </w:rPr>
        <w:t>ь</w:t>
      </w:r>
      <w:r w:rsidRPr="00CA2C77">
        <w:rPr>
          <w:rFonts w:ascii="PT Astra Serif" w:hAnsi="PT Astra Serif" w:cs="PT Astra Serif"/>
          <w:sz w:val="28"/>
          <w:szCs w:val="28"/>
        </w:rPr>
        <w:t>ства в Ульяновской области», утверждённой постановлением Правительства Ульяновской области от 30.11.2023 N 32/641</w:t>
      </w:r>
      <w:r w:rsidR="00041D2F">
        <w:rPr>
          <w:rFonts w:ascii="PT Astra Serif" w:hAnsi="PT Astra Serif" w:cs="PT Astra Serif"/>
          <w:sz w:val="28"/>
          <w:szCs w:val="28"/>
        </w:rPr>
        <w:t>-П «</w:t>
      </w:r>
      <w:r w:rsidRPr="00CA2C77">
        <w:rPr>
          <w:rFonts w:ascii="PT Astra Serif" w:hAnsi="PT Astra Serif" w:cs="PT Astra Serif"/>
          <w:sz w:val="28"/>
          <w:szCs w:val="28"/>
        </w:rPr>
        <w:t>Об утверждении госуда</w:t>
      </w:r>
      <w:r w:rsidRPr="00CA2C77">
        <w:rPr>
          <w:rFonts w:ascii="PT Astra Serif" w:hAnsi="PT Astra Serif" w:cs="PT Astra Serif"/>
          <w:sz w:val="28"/>
          <w:szCs w:val="28"/>
        </w:rPr>
        <w:t>р</w:t>
      </w:r>
      <w:r w:rsidRPr="00CA2C77">
        <w:rPr>
          <w:rFonts w:ascii="PT Astra Serif" w:hAnsi="PT Astra Serif" w:cs="PT Astra Serif"/>
          <w:sz w:val="28"/>
          <w:szCs w:val="28"/>
        </w:rPr>
        <w:t>ственной программы Ульяновской области «Развитие малого и среднего пре</w:t>
      </w:r>
      <w:r w:rsidRPr="00CA2C77">
        <w:rPr>
          <w:rFonts w:ascii="PT Astra Serif" w:hAnsi="PT Astra Serif" w:cs="PT Astra Serif"/>
          <w:sz w:val="28"/>
          <w:szCs w:val="28"/>
        </w:rPr>
        <w:t>д</w:t>
      </w:r>
      <w:r w:rsidRPr="00CA2C77">
        <w:rPr>
          <w:rFonts w:ascii="PT Astra Serif" w:hAnsi="PT Astra Serif" w:cs="PT Astra Serif"/>
          <w:sz w:val="28"/>
          <w:szCs w:val="28"/>
        </w:rPr>
        <w:t>принимательства в Ульяновской области» (в редакции настоящего постановл</w:t>
      </w:r>
      <w:r w:rsidRPr="00CA2C77">
        <w:rPr>
          <w:rFonts w:ascii="PT Astra Serif" w:hAnsi="PT Astra Serif" w:cs="PT Astra Serif"/>
          <w:sz w:val="28"/>
          <w:szCs w:val="28"/>
        </w:rPr>
        <w:t>е</w:t>
      </w:r>
      <w:r w:rsidRPr="00CA2C77">
        <w:rPr>
          <w:rFonts w:ascii="PT Astra Serif" w:hAnsi="PT Astra Serif" w:cs="PT Astra Serif"/>
          <w:sz w:val="28"/>
          <w:szCs w:val="28"/>
        </w:rPr>
        <w:t>ния), распространяют своё действие на правоотношения, возникшие с 1 января 2024 года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6775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9A1AA3" w:rsidRDefault="00D34436" w:rsidP="00D34436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9A1AA3" w:rsidRDefault="00D34436" w:rsidP="00D3443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9A1AA3" w:rsidRDefault="00D34436" w:rsidP="00D34436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9A1AA3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9A1AA3" w:rsidRDefault="00D34436" w:rsidP="00D34436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9A1AA3" w:rsidRDefault="00D34436" w:rsidP="00D34436">
      <w:pPr>
        <w:pStyle w:val="1"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11C99A3" w14:textId="77777777" w:rsidR="00D34436" w:rsidRPr="009A1AA3" w:rsidRDefault="00D34436" w:rsidP="00D3443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13EF754" w14:textId="77777777" w:rsidR="00D34436" w:rsidRPr="009A1AA3" w:rsidRDefault="00D34436" w:rsidP="00D3443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9A1AA3" w:rsidRDefault="00D34436" w:rsidP="00D3443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94958DC" w14:textId="333607E5" w:rsidR="003C06FA" w:rsidRDefault="003C06FA" w:rsidP="003C06FA">
      <w:pPr>
        <w:pStyle w:val="11111111111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разделе «Стратегические приоритеты государственной программы Ульяновской области «Развитие малого и среднего предпринимательства </w:t>
      </w:r>
      <w:r w:rsidR="006A1D3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в Ульяновской области»:</w:t>
      </w:r>
    </w:p>
    <w:p w14:paraId="62BF7CF9" w14:textId="7B7576B3" w:rsidR="00BC15D2" w:rsidRPr="0031472E" w:rsidRDefault="00BC15D2" w:rsidP="0031472E">
      <w:pPr>
        <w:pStyle w:val="11111111111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 w:cs="PT Astra Serif"/>
        </w:rPr>
      </w:pPr>
      <w:r w:rsidRPr="0031472E">
        <w:rPr>
          <w:rFonts w:ascii="PT Astra Serif" w:hAnsi="PT Astra Serif" w:cs="PT Astra Serif"/>
        </w:rPr>
        <w:t xml:space="preserve">пункт 1.3 </w:t>
      </w:r>
      <w:r w:rsidR="0031472E" w:rsidRPr="0031472E">
        <w:rPr>
          <w:rFonts w:ascii="PT Astra Serif" w:hAnsi="PT Astra Serif" w:cs="PT Astra Serif"/>
        </w:rPr>
        <w:t>раздел</w:t>
      </w:r>
      <w:r w:rsidR="0031472E">
        <w:rPr>
          <w:rFonts w:ascii="PT Astra Serif" w:hAnsi="PT Astra Serif" w:cs="PT Astra Serif"/>
        </w:rPr>
        <w:t>а</w:t>
      </w:r>
      <w:r w:rsidR="0031472E" w:rsidRPr="0031472E">
        <w:rPr>
          <w:rFonts w:ascii="PT Astra Serif" w:hAnsi="PT Astra Serif" w:cs="PT Astra Serif"/>
        </w:rPr>
        <w:t xml:space="preserve"> 1 </w:t>
      </w:r>
      <w:r w:rsidRPr="0031472E">
        <w:rPr>
          <w:rFonts w:ascii="PT Astra Serif" w:hAnsi="PT Astra Serif" w:cs="PT Astra Serif"/>
        </w:rPr>
        <w:t>дополнить подпунктом 5 следующего содержания:</w:t>
      </w:r>
    </w:p>
    <w:p w14:paraId="524564B0" w14:textId="738A0504" w:rsidR="00BC15D2" w:rsidRDefault="00BC15D2" w:rsidP="00BC1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  <w:sz w:val="28"/>
          <w:szCs w:val="28"/>
        </w:rPr>
        <w:t>«5) низкий уровень инновационной активности организаций, осуществл</w:t>
      </w:r>
      <w:r w:rsidRPr="00BC15D2">
        <w:rPr>
          <w:rFonts w:ascii="PT Astra Serif" w:hAnsi="PT Astra Serif" w:cs="PT Astra Serif"/>
          <w:sz w:val="28"/>
          <w:szCs w:val="28"/>
        </w:rPr>
        <w:t>я</w:t>
      </w:r>
      <w:r w:rsidRPr="00BC15D2">
        <w:rPr>
          <w:rFonts w:ascii="PT Astra Serif" w:hAnsi="PT Astra Serif" w:cs="PT Astra Serif"/>
          <w:sz w:val="28"/>
          <w:szCs w:val="28"/>
        </w:rPr>
        <w:t>ющих деятельность</w:t>
      </w:r>
      <w:r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.»;</w:t>
      </w:r>
    </w:p>
    <w:p w14:paraId="33B5D00F" w14:textId="35FBF069" w:rsidR="00D34436" w:rsidRPr="00A70FEA" w:rsidRDefault="000F7280" w:rsidP="000F7280">
      <w:pPr>
        <w:pStyle w:val="11111111111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="00D34436" w:rsidRPr="00A70FEA">
        <w:rPr>
          <w:rFonts w:ascii="PT Astra Serif" w:hAnsi="PT Astra Serif" w:cs="PT Astra Serif"/>
        </w:rPr>
        <w:t xml:space="preserve">ункт 2.1 раздела 2 дополнить </w:t>
      </w:r>
      <w:r w:rsidR="003C06FA">
        <w:rPr>
          <w:rFonts w:ascii="PT Astra Serif" w:hAnsi="PT Astra Serif" w:cs="PT Astra Serif"/>
        </w:rPr>
        <w:t>под</w:t>
      </w:r>
      <w:r w:rsidR="00D34436" w:rsidRPr="00A70FEA">
        <w:rPr>
          <w:rFonts w:ascii="PT Astra Serif" w:hAnsi="PT Astra Serif" w:cs="PT Astra Serif"/>
        </w:rPr>
        <w:t>пункт</w:t>
      </w:r>
      <w:r w:rsidR="00BC15D2">
        <w:rPr>
          <w:rFonts w:ascii="PT Astra Serif" w:hAnsi="PT Astra Serif" w:cs="PT Astra Serif"/>
        </w:rPr>
        <w:t>ами</w:t>
      </w:r>
      <w:r w:rsidR="00D34436" w:rsidRPr="00A70FEA">
        <w:rPr>
          <w:rFonts w:ascii="PT Astra Serif" w:hAnsi="PT Astra Serif" w:cs="PT Astra Serif"/>
        </w:rPr>
        <w:t xml:space="preserve"> 3</w:t>
      </w:r>
      <w:r w:rsidR="00BC15D2">
        <w:rPr>
          <w:rFonts w:ascii="PT Astra Serif" w:hAnsi="PT Astra Serif" w:cs="PT Astra Serif"/>
        </w:rPr>
        <w:t xml:space="preserve"> и 4</w:t>
      </w:r>
      <w:r w:rsidR="00D34436" w:rsidRPr="00A70FEA">
        <w:rPr>
          <w:rFonts w:ascii="PT Astra Serif" w:hAnsi="PT Astra Serif" w:cs="PT Astra Serif"/>
        </w:rPr>
        <w:t xml:space="preserve"> следующего содержания:</w:t>
      </w:r>
    </w:p>
    <w:p w14:paraId="16149CC1" w14:textId="77777777" w:rsidR="00BC15D2" w:rsidRPr="00BC15D2" w:rsidRDefault="000F7280" w:rsidP="00BC1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 xml:space="preserve">«3) </w:t>
      </w:r>
      <w:r w:rsidR="00BC15D2" w:rsidRPr="00BC15D2">
        <w:rPr>
          <w:rFonts w:ascii="PT Astra Serif" w:hAnsi="PT Astra Serif" w:cs="Arial"/>
          <w:sz w:val="28"/>
          <w:szCs w:val="28"/>
        </w:rPr>
        <w:t>осуществление прорывного технологического развития в Ульяновской области в результате эффективного использования инновационного потенциала Ульяновской области, повышения производительности труда и совершенств</w:t>
      </w:r>
      <w:r w:rsidR="00BC15D2" w:rsidRPr="00BC15D2">
        <w:rPr>
          <w:rFonts w:ascii="PT Astra Serif" w:hAnsi="PT Astra Serif" w:cs="Arial"/>
          <w:sz w:val="28"/>
          <w:szCs w:val="28"/>
        </w:rPr>
        <w:t>о</w:t>
      </w:r>
      <w:r w:rsidR="00BC15D2" w:rsidRPr="00BC15D2">
        <w:rPr>
          <w:rFonts w:ascii="PT Astra Serif" w:hAnsi="PT Astra Serif" w:cs="Arial"/>
          <w:sz w:val="28"/>
          <w:szCs w:val="28"/>
        </w:rPr>
        <w:t>вания системы технологического предпринимательства;</w:t>
      </w:r>
    </w:p>
    <w:p w14:paraId="48A28FAE" w14:textId="53C47258" w:rsidR="00A70FEA" w:rsidRPr="00BC15D2" w:rsidRDefault="00BC15D2" w:rsidP="000F7280">
      <w:pPr>
        <w:pStyle w:val="11111111111"/>
        <w:tabs>
          <w:tab w:val="left" w:pos="1134"/>
          <w:tab w:val="left" w:pos="1276"/>
        </w:tabs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 xml:space="preserve">4) </w:t>
      </w:r>
      <w:r w:rsidR="00A70FEA" w:rsidRPr="00BC15D2">
        <w:rPr>
          <w:rFonts w:ascii="PT Astra Serif" w:hAnsi="PT Astra Serif" w:cs="PT Astra Serif"/>
        </w:rPr>
        <w:t xml:space="preserve">обеспечение эффективной деятельности Министерства </w:t>
      </w:r>
      <w:r w:rsidR="000F7280" w:rsidRPr="00BC15D2">
        <w:rPr>
          <w:rFonts w:ascii="PT Astra Serif" w:hAnsi="PT Astra Serif" w:cs="PT Astra Serif"/>
        </w:rPr>
        <w:t>э</w:t>
      </w:r>
      <w:r w:rsidR="00A70FEA" w:rsidRPr="00BC15D2">
        <w:rPr>
          <w:rFonts w:ascii="PT Astra Serif" w:hAnsi="PT Astra Serif" w:cs="PT Astra Serif"/>
        </w:rPr>
        <w:t xml:space="preserve">кономического развития </w:t>
      </w:r>
      <w:r w:rsidR="00A70FEA" w:rsidRPr="00BC15D2">
        <w:rPr>
          <w:rFonts w:ascii="PT Astra Serif" w:hAnsi="PT Astra Serif"/>
        </w:rPr>
        <w:t>Ульяновской области (далее - Министерства).»</w:t>
      </w:r>
      <w:r w:rsidR="00602787" w:rsidRPr="00BC15D2">
        <w:rPr>
          <w:rFonts w:ascii="PT Astra Serif" w:hAnsi="PT Astra Serif"/>
        </w:rPr>
        <w:t>;</w:t>
      </w:r>
    </w:p>
    <w:p w14:paraId="32364573" w14:textId="7510D9E2" w:rsidR="00FD6986" w:rsidRPr="00BC15D2" w:rsidRDefault="00FD6986" w:rsidP="000F7280">
      <w:pPr>
        <w:pStyle w:val="11111111111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>в разделе 4:</w:t>
      </w:r>
    </w:p>
    <w:p w14:paraId="5C3BA435" w14:textId="5D5DD39B" w:rsidR="00BC15D2" w:rsidRPr="00BC15D2" w:rsidRDefault="00FD6986" w:rsidP="00BC15D2">
      <w:pPr>
        <w:pStyle w:val="11111111111"/>
        <w:tabs>
          <w:tab w:val="left" w:pos="709"/>
          <w:tab w:val="left" w:pos="1134"/>
        </w:tabs>
        <w:ind w:left="709" w:firstLine="0"/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 xml:space="preserve">а) </w:t>
      </w:r>
      <w:r w:rsidR="00BC15D2" w:rsidRPr="00BC15D2">
        <w:rPr>
          <w:rFonts w:ascii="PT Astra Serif" w:hAnsi="PT Astra Serif" w:cs="PT Astra Serif"/>
        </w:rPr>
        <w:t>п</w:t>
      </w:r>
      <w:r w:rsidR="00BC15D2">
        <w:rPr>
          <w:rFonts w:ascii="PT Astra Serif" w:hAnsi="PT Astra Serif" w:cs="PT Astra Serif"/>
        </w:rPr>
        <w:t>ункт 4.1</w:t>
      </w:r>
      <w:r w:rsidR="00BC15D2" w:rsidRPr="00BC15D2">
        <w:rPr>
          <w:rFonts w:ascii="PT Astra Serif" w:hAnsi="PT Astra Serif" w:cs="PT Astra Serif"/>
        </w:rPr>
        <w:t xml:space="preserve"> дополнить подпунктом </w:t>
      </w:r>
      <w:r w:rsidR="00BC15D2">
        <w:rPr>
          <w:rFonts w:ascii="PT Astra Serif" w:hAnsi="PT Astra Serif" w:cs="PT Astra Serif"/>
        </w:rPr>
        <w:t>3</w:t>
      </w:r>
      <w:r w:rsidR="00BC15D2" w:rsidRPr="00BC15D2">
        <w:rPr>
          <w:rFonts w:ascii="PT Astra Serif" w:hAnsi="PT Astra Serif" w:cs="PT Astra Serif"/>
        </w:rPr>
        <w:t xml:space="preserve"> следующего содержания:</w:t>
      </w:r>
    </w:p>
    <w:p w14:paraId="418C2BAF" w14:textId="0C99F467" w:rsidR="00BC15D2" w:rsidRDefault="00BC15D2" w:rsidP="00BC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>«3) эффективное использование инновационного и технологического п</w:t>
      </w:r>
      <w:r w:rsidRPr="00BC15D2">
        <w:rPr>
          <w:rFonts w:ascii="PT Astra Serif" w:hAnsi="PT Astra Serif" w:cs="PT Astra Serif"/>
          <w:sz w:val="28"/>
          <w:szCs w:val="28"/>
        </w:rPr>
        <w:t>о</w:t>
      </w:r>
      <w:r w:rsidRPr="00BC15D2">
        <w:rPr>
          <w:rFonts w:ascii="PT Astra Serif" w:hAnsi="PT Astra Serif" w:cs="PT Astra Serif"/>
          <w:sz w:val="28"/>
          <w:szCs w:val="28"/>
        </w:rPr>
        <w:t>тенциала Ульяновской области</w:t>
      </w:r>
      <w:r>
        <w:rPr>
          <w:rFonts w:ascii="PT Astra Serif" w:hAnsi="PT Astra Serif" w:cs="PT Astra Serif"/>
          <w:sz w:val="28"/>
          <w:szCs w:val="28"/>
        </w:rPr>
        <w:t>.»;</w:t>
      </w:r>
    </w:p>
    <w:p w14:paraId="21CFCB83" w14:textId="663A0BBA" w:rsidR="00207CEA" w:rsidRPr="00BC15D2" w:rsidRDefault="00BC15D2" w:rsidP="00BC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207CEA" w:rsidRPr="00BC15D2">
        <w:rPr>
          <w:rFonts w:ascii="PT Astra Serif" w:hAnsi="PT Astra Serif" w:cs="PT Astra Serif"/>
          <w:sz w:val="28"/>
          <w:szCs w:val="28"/>
        </w:rPr>
        <w:t>пункт 4.2 дополнить подпункт</w:t>
      </w:r>
      <w:r>
        <w:rPr>
          <w:rFonts w:ascii="PT Astra Serif" w:hAnsi="PT Astra Serif" w:cs="PT Astra Serif"/>
          <w:sz w:val="28"/>
          <w:szCs w:val="28"/>
        </w:rPr>
        <w:t>ами</w:t>
      </w:r>
      <w:r w:rsidR="00207CEA" w:rsidRPr="00BC15D2">
        <w:rPr>
          <w:rFonts w:ascii="PT Astra Serif" w:hAnsi="PT Astra Serif" w:cs="PT Astra Serif"/>
          <w:sz w:val="28"/>
          <w:szCs w:val="28"/>
        </w:rPr>
        <w:t xml:space="preserve"> 7 </w:t>
      </w:r>
      <w:r>
        <w:rPr>
          <w:rFonts w:ascii="PT Astra Serif" w:hAnsi="PT Astra Serif" w:cs="PT Astra Serif"/>
          <w:sz w:val="28"/>
          <w:szCs w:val="28"/>
        </w:rPr>
        <w:t xml:space="preserve">и 8 </w:t>
      </w:r>
      <w:r w:rsidR="00207CEA" w:rsidRPr="00BC15D2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36E02DDD" w14:textId="77777777" w:rsidR="00BC15D2" w:rsidRDefault="00207CEA" w:rsidP="00BC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>«</w:t>
      </w:r>
      <w:r w:rsidR="00BC15D2">
        <w:rPr>
          <w:rFonts w:ascii="PT Astra Serif" w:hAnsi="PT Astra Serif" w:cs="PT Astra Serif"/>
          <w:sz w:val="28"/>
          <w:szCs w:val="28"/>
        </w:rPr>
        <w:t>7) осуществление прорывного технологического развития в Ульяно</w:t>
      </w:r>
      <w:r w:rsidR="00BC15D2">
        <w:rPr>
          <w:rFonts w:ascii="PT Astra Serif" w:hAnsi="PT Astra Serif" w:cs="PT Astra Serif"/>
          <w:sz w:val="28"/>
          <w:szCs w:val="28"/>
        </w:rPr>
        <w:t>в</w:t>
      </w:r>
      <w:r w:rsidR="00BC15D2">
        <w:rPr>
          <w:rFonts w:ascii="PT Astra Serif" w:hAnsi="PT Astra Serif" w:cs="PT Astra Serif"/>
          <w:sz w:val="28"/>
          <w:szCs w:val="28"/>
        </w:rPr>
        <w:t>ской области в результате эффективного использования инновационного п</w:t>
      </w:r>
      <w:r w:rsidR="00BC15D2">
        <w:rPr>
          <w:rFonts w:ascii="PT Astra Serif" w:hAnsi="PT Astra Serif" w:cs="PT Astra Serif"/>
          <w:sz w:val="28"/>
          <w:szCs w:val="28"/>
        </w:rPr>
        <w:t>о</w:t>
      </w:r>
      <w:r w:rsidR="00BC15D2">
        <w:rPr>
          <w:rFonts w:ascii="PT Astra Serif" w:hAnsi="PT Astra Serif" w:cs="PT Astra Serif"/>
          <w:sz w:val="28"/>
          <w:szCs w:val="28"/>
        </w:rPr>
        <w:t>тенциала Ульяновской области, повышения производительности труда и с</w:t>
      </w:r>
      <w:r w:rsidR="00BC15D2">
        <w:rPr>
          <w:rFonts w:ascii="PT Astra Serif" w:hAnsi="PT Astra Serif" w:cs="PT Astra Serif"/>
          <w:sz w:val="28"/>
          <w:szCs w:val="28"/>
        </w:rPr>
        <w:t>о</w:t>
      </w:r>
      <w:r w:rsidR="00BC15D2">
        <w:rPr>
          <w:rFonts w:ascii="PT Astra Serif" w:hAnsi="PT Astra Serif" w:cs="PT Astra Serif"/>
          <w:sz w:val="28"/>
          <w:szCs w:val="28"/>
        </w:rPr>
        <w:t>вершенствования системы технологического предпринимательства;</w:t>
      </w:r>
    </w:p>
    <w:p w14:paraId="3BBF2DB1" w14:textId="51DCDF62" w:rsidR="00207CEA" w:rsidRPr="00BC15D2" w:rsidRDefault="00BC15D2" w:rsidP="00207CEA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207CEA" w:rsidRPr="00BC15D2">
        <w:rPr>
          <w:rFonts w:ascii="PT Astra Serif" w:hAnsi="PT Astra Serif" w:cs="PT Astra Serif"/>
          <w:sz w:val="28"/>
          <w:szCs w:val="28"/>
        </w:rPr>
        <w:t xml:space="preserve">) </w:t>
      </w:r>
      <w:r w:rsidR="00207CEA" w:rsidRPr="00BC15D2">
        <w:rPr>
          <w:rFonts w:ascii="PT Astra Serif" w:hAnsi="PT Astra Serif"/>
          <w:sz w:val="28"/>
          <w:szCs w:val="28"/>
        </w:rPr>
        <w:t>обеспечение эффективной деятельности Министерства.»</w:t>
      </w:r>
      <w:r w:rsidR="00602787" w:rsidRPr="00BC15D2">
        <w:rPr>
          <w:rFonts w:ascii="PT Astra Serif" w:hAnsi="PT Astra Serif"/>
          <w:sz w:val="28"/>
          <w:szCs w:val="28"/>
        </w:rPr>
        <w:t>;</w:t>
      </w:r>
    </w:p>
    <w:p w14:paraId="2283A3A5" w14:textId="2C06055F" w:rsidR="00FD6986" w:rsidRPr="00BC15D2" w:rsidRDefault="00207CEA" w:rsidP="00FD6986">
      <w:pPr>
        <w:pStyle w:val="11111111111"/>
        <w:tabs>
          <w:tab w:val="left" w:pos="709"/>
          <w:tab w:val="left" w:pos="1134"/>
        </w:tabs>
        <w:ind w:left="709" w:firstLine="0"/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 xml:space="preserve">б) </w:t>
      </w:r>
      <w:r w:rsidR="00FD6986" w:rsidRPr="00BC15D2">
        <w:rPr>
          <w:rFonts w:ascii="PT Astra Serif" w:hAnsi="PT Astra Serif" w:cs="PT Astra Serif"/>
        </w:rPr>
        <w:t>в пункте 4.4:</w:t>
      </w:r>
    </w:p>
    <w:p w14:paraId="1A807CA5" w14:textId="6E0DEFE9" w:rsidR="00FD6986" w:rsidRPr="00BC15D2" w:rsidRDefault="00FD6986" w:rsidP="00FD698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>подпункт</w:t>
      </w:r>
      <w:r w:rsidR="0031472E">
        <w:rPr>
          <w:rFonts w:ascii="PT Astra Serif" w:hAnsi="PT Astra Serif" w:cs="PT Astra Serif"/>
        </w:rPr>
        <w:t>ы</w:t>
      </w:r>
      <w:r w:rsidRPr="00BC15D2">
        <w:rPr>
          <w:rFonts w:ascii="PT Astra Serif" w:hAnsi="PT Astra Serif" w:cs="PT Astra Serif"/>
        </w:rPr>
        <w:t xml:space="preserve"> 1-5 после слова «субсидий» дополнить словами </w:t>
      </w:r>
      <w:r w:rsidRPr="00BC15D2">
        <w:rPr>
          <w:rFonts w:ascii="PT Astra Serif" w:hAnsi="PT Astra Serif" w:cs="PT Astra Serif"/>
        </w:rPr>
        <w:br/>
        <w:t>«из областного бюджета Ульяновской области»;</w:t>
      </w:r>
    </w:p>
    <w:p w14:paraId="68F3BEF9" w14:textId="0D8FD859" w:rsidR="00207CEA" w:rsidRPr="00BC15D2" w:rsidRDefault="00207CEA" w:rsidP="00FD698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BC15D2">
        <w:rPr>
          <w:rFonts w:ascii="PT Astra Serif" w:hAnsi="PT Astra Serif" w:cs="PT Astra Serif"/>
        </w:rPr>
        <w:t>дополнить подпункт</w:t>
      </w:r>
      <w:r w:rsidR="004852AC" w:rsidRPr="00BC15D2">
        <w:rPr>
          <w:rFonts w:ascii="PT Astra Serif" w:hAnsi="PT Astra Serif" w:cs="PT Astra Serif"/>
        </w:rPr>
        <w:t>ами</w:t>
      </w:r>
      <w:r w:rsidRPr="00BC15D2">
        <w:rPr>
          <w:rFonts w:ascii="PT Astra Serif" w:hAnsi="PT Astra Serif" w:cs="PT Astra Serif"/>
        </w:rPr>
        <w:t xml:space="preserve"> 7</w:t>
      </w:r>
      <w:r w:rsidR="004852AC" w:rsidRPr="00BC15D2">
        <w:rPr>
          <w:rFonts w:ascii="PT Astra Serif" w:hAnsi="PT Astra Serif" w:cs="PT Astra Serif"/>
        </w:rPr>
        <w:t>-9</w:t>
      </w:r>
      <w:r w:rsidRPr="00BC15D2">
        <w:rPr>
          <w:rFonts w:ascii="PT Astra Serif" w:hAnsi="PT Astra Serif" w:cs="PT Astra Serif"/>
        </w:rPr>
        <w:t xml:space="preserve"> следующего содержания:</w:t>
      </w:r>
    </w:p>
    <w:p w14:paraId="5E9B6B6B" w14:textId="77777777" w:rsidR="004852AC" w:rsidRDefault="00207CEA" w:rsidP="0020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15D2">
        <w:rPr>
          <w:rFonts w:ascii="PT Astra Serif" w:hAnsi="PT Astra Serif" w:cs="PT Astra Serif"/>
          <w:sz w:val="28"/>
          <w:szCs w:val="28"/>
        </w:rPr>
        <w:t>«7) субсидий из областного</w:t>
      </w:r>
      <w:r w:rsidRPr="00207CEA">
        <w:rPr>
          <w:rFonts w:ascii="PT Astra Serif" w:hAnsi="PT Astra Serif" w:cs="PT Astra Serif"/>
          <w:sz w:val="28"/>
          <w:szCs w:val="28"/>
        </w:rPr>
        <w:t xml:space="preserve"> бюджета Ульяновской области автономной некоммерческой организа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07CEA">
        <w:rPr>
          <w:rFonts w:ascii="PT Astra Serif" w:hAnsi="PT Astra Serif" w:cs="PT Astra Serif"/>
          <w:sz w:val="28"/>
          <w:szCs w:val="28"/>
        </w:rPr>
        <w:t>Региональный центр поддержки и сопровожд</w:t>
      </w:r>
      <w:r w:rsidRPr="00207CEA">
        <w:rPr>
          <w:rFonts w:ascii="PT Astra Serif" w:hAnsi="PT Astra Serif" w:cs="PT Astra Serif"/>
          <w:sz w:val="28"/>
          <w:szCs w:val="28"/>
        </w:rPr>
        <w:t>е</w:t>
      </w:r>
      <w:r w:rsidRPr="00207CEA">
        <w:rPr>
          <w:rFonts w:ascii="PT Astra Serif" w:hAnsi="PT Astra Serif" w:cs="PT Astra Serif"/>
          <w:sz w:val="28"/>
          <w:szCs w:val="28"/>
        </w:rPr>
        <w:t>ния предпринимательств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207CEA">
        <w:rPr>
          <w:rFonts w:ascii="PT Astra Serif" w:hAnsi="PT Astra Serif" w:cs="PT Astra Serif"/>
          <w:sz w:val="28"/>
          <w:szCs w:val="28"/>
        </w:rPr>
        <w:t xml:space="preserve"> в целях финансового обеспечения е</w:t>
      </w:r>
      <w:r>
        <w:rPr>
          <w:rFonts w:ascii="PT Astra Serif" w:hAnsi="PT Astra Serif" w:cs="PT Astra Serif"/>
          <w:sz w:val="28"/>
          <w:szCs w:val="28"/>
        </w:rPr>
        <w:t>ё</w:t>
      </w:r>
      <w:r w:rsidRPr="00207CEA">
        <w:rPr>
          <w:rFonts w:ascii="PT Astra Serif" w:hAnsi="PT Astra Serif" w:cs="PT Astra Serif"/>
          <w:sz w:val="28"/>
          <w:szCs w:val="28"/>
        </w:rPr>
        <w:t xml:space="preserve"> затрат, связа</w:t>
      </w:r>
      <w:r w:rsidRPr="00207CEA">
        <w:rPr>
          <w:rFonts w:ascii="PT Astra Serif" w:hAnsi="PT Astra Serif" w:cs="PT Astra Serif"/>
          <w:sz w:val="28"/>
          <w:szCs w:val="28"/>
        </w:rPr>
        <w:t>н</w:t>
      </w:r>
      <w:r w:rsidRPr="00207CEA">
        <w:rPr>
          <w:rFonts w:ascii="PT Astra Serif" w:hAnsi="PT Astra Serif" w:cs="PT Astra Serif"/>
          <w:sz w:val="28"/>
          <w:szCs w:val="28"/>
        </w:rPr>
        <w:lastRenderedPageBreak/>
        <w:t>ных с обеспечением деятельности центра развития торговли Ульяновской обл</w:t>
      </w:r>
      <w:r w:rsidRPr="00207CEA">
        <w:rPr>
          <w:rFonts w:ascii="PT Astra Serif" w:hAnsi="PT Astra Serif" w:cs="PT Astra Serif"/>
          <w:sz w:val="28"/>
          <w:szCs w:val="28"/>
        </w:rPr>
        <w:t>а</w:t>
      </w:r>
      <w:r w:rsidRPr="00207CEA">
        <w:rPr>
          <w:rFonts w:ascii="PT Astra Serif" w:hAnsi="PT Astra Serif" w:cs="PT Astra Serif"/>
          <w:sz w:val="28"/>
          <w:szCs w:val="28"/>
        </w:rPr>
        <w:t>сти, направленной на поддержку хозяйствующих субъектов, осуществляющих торговую дея</w:t>
      </w:r>
      <w:r w:rsidR="004852AC">
        <w:rPr>
          <w:rFonts w:ascii="PT Astra Serif" w:hAnsi="PT Astra Serif" w:cs="PT Astra Serif"/>
          <w:sz w:val="28"/>
          <w:szCs w:val="28"/>
        </w:rPr>
        <w:t>тельность в Ульяновской области;</w:t>
      </w:r>
    </w:p>
    <w:p w14:paraId="63A5BDD5" w14:textId="6B3A7166" w:rsidR="004852AC" w:rsidRDefault="004852AC" w:rsidP="0048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 субсидий из областного бюджета Ульяновской области юридическим лицам в целях финансового обеспечения затрат, направленных на проведение мероприятий для развития экспортной деятельности в Ульяновской области;</w:t>
      </w:r>
    </w:p>
    <w:p w14:paraId="5C60CFE2" w14:textId="3088BA24" w:rsidR="00207CEA" w:rsidRDefault="004852AC" w:rsidP="0020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 субсидий </w:t>
      </w:r>
      <w:r w:rsidR="0031472E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</w:t>
      </w:r>
      <w:r>
        <w:rPr>
          <w:rFonts w:ascii="PT Astra Serif" w:hAnsi="PT Astra Serif" w:cs="PT Astra Serif"/>
          <w:sz w:val="28"/>
          <w:szCs w:val="28"/>
        </w:rPr>
        <w:t>автономной н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коммерческой организации «Агентство инновационного развития Ульяновской области» в целях финансового обеспечения её затрат в связи с осуществлением деятельности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207CEA">
        <w:rPr>
          <w:rFonts w:ascii="PT Astra Serif" w:hAnsi="PT Astra Serif" w:cs="PT Astra Serif"/>
          <w:sz w:val="28"/>
          <w:szCs w:val="28"/>
        </w:rPr>
        <w:t>»</w:t>
      </w:r>
      <w:r w:rsidR="0060278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1F6EE2F9" w14:textId="4628372F" w:rsidR="00A70FEA" w:rsidRPr="00D20E4F" w:rsidRDefault="004C4838" w:rsidP="000F7280">
      <w:pPr>
        <w:pStyle w:val="11111111111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rFonts w:ascii="PT Astra Serif" w:hAnsi="PT Astra Serif" w:cs="PT Astra Serif"/>
        </w:rPr>
      </w:pPr>
      <w:r w:rsidRPr="00D20E4F">
        <w:rPr>
          <w:rFonts w:ascii="PT Astra Serif" w:hAnsi="PT Astra Serif" w:cs="PT Astra Serif"/>
        </w:rPr>
        <w:t>В паспорте:</w:t>
      </w:r>
    </w:p>
    <w:p w14:paraId="1286D178" w14:textId="77777777" w:rsidR="00D20E4F" w:rsidRPr="00D20E4F" w:rsidRDefault="00B1140D" w:rsidP="00D20E4F">
      <w:pPr>
        <w:pStyle w:val="11111111111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rPr>
          <w:rFonts w:ascii="PT Astra Serif" w:hAnsi="PT Astra Serif" w:cs="PT Astra Serif"/>
        </w:rPr>
      </w:pPr>
      <w:r w:rsidRPr="00D20E4F">
        <w:rPr>
          <w:rFonts w:ascii="PT Astra Serif" w:hAnsi="PT Astra Serif" w:cs="PT Astra Serif"/>
        </w:rPr>
        <w:t xml:space="preserve">в строке «Государственный заказчик </w:t>
      </w:r>
      <w:r w:rsidR="00D20E4F" w:rsidRPr="00D20E4F">
        <w:rPr>
          <w:rFonts w:ascii="PT Astra Serif" w:hAnsi="PT Astra Serif" w:cs="PT Astra Serif"/>
        </w:rPr>
        <w:t>государственной программы» слова «и промышленности» исключить;</w:t>
      </w:r>
    </w:p>
    <w:p w14:paraId="46D24920" w14:textId="6D38B2F3" w:rsidR="00D34436" w:rsidRPr="00D20E4F" w:rsidRDefault="00D20E4F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D20E4F">
        <w:rPr>
          <w:rFonts w:ascii="PT Astra Serif" w:hAnsi="PT Astra Serif" w:cs="PT Astra Serif"/>
        </w:rPr>
        <w:t>2) 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 w:rsidR="00D34436" w:rsidRPr="00D20E4F">
        <w:rPr>
          <w:rFonts w:ascii="PT Astra Serif" w:hAnsi="PT Astra Serif" w:cs="PT Astra Serif"/>
        </w:rPr>
        <w:t>:</w:t>
      </w:r>
    </w:p>
    <w:p w14:paraId="0C4C2A18" w14:textId="7DD57654" w:rsidR="00D34436" w:rsidRPr="00C56448" w:rsidRDefault="00D34436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а) в абзаце первом цифры «189108,0» заменить цифрами «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806075,3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2CD75AF5" w:rsidR="00D34436" w:rsidRPr="00C56448" w:rsidRDefault="00D34436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б) в абзаце втором цифры «117634,4» заменить цифрами «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249652,3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229D4D4" w14:textId="2CC63BCB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в) в абзаце третьем цифры «34586,8» заменить цифрами «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141575,5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CBDFA73" w14:textId="6A7FCFAE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г) в абзаце четвёртом цифры «36886,8» заменить цифрами «</w:t>
      </w:r>
      <w:r w:rsidR="004852AC">
        <w:rPr>
          <w:rFonts w:ascii="PT Astra Serif" w:eastAsia="Times New Roman" w:hAnsi="PT Astra Serif" w:cs="PT Astra Serif"/>
          <w:sz w:val="28"/>
          <w:szCs w:val="28"/>
        </w:rPr>
        <w:t>14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3875,5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F6FD88C" w14:textId="7B0C28B7" w:rsidR="006E6FDC" w:rsidRPr="00C56448" w:rsidRDefault="006E6FDC" w:rsidP="006E6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д) в абзаце 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пятом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C56448" w:rsidRPr="00C56448">
        <w:rPr>
          <w:rFonts w:ascii="PT Astra Serif" w:eastAsia="Times New Roman" w:hAnsi="PT Astra Serif" w:cs="PT Astra Serif"/>
          <w:sz w:val="28"/>
          <w:szCs w:val="28"/>
        </w:rPr>
        <w:t>0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CE567CE" w14:textId="3B19B044" w:rsidR="00C56448" w:rsidRPr="00C56448" w:rsidRDefault="00C56448" w:rsidP="00C56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е) в абзаце шес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03E5987" w14:textId="14023F9F" w:rsidR="006E6FDC" w:rsidRPr="00C56448" w:rsidRDefault="00C5644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ж) в абзаце седьм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2FD5473" w14:textId="422FDD65" w:rsidR="006E6FDC" w:rsidRPr="00C56448" w:rsidRDefault="00C5644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з) в абзаце восьм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7AA8ACA1" w:rsidR="00D34436" w:rsidRPr="00C56448" w:rsidRDefault="00C5644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и) 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120905,2» заменить цифрами «</w:t>
      </w:r>
      <w:r w:rsidR="00D2388B">
        <w:rPr>
          <w:rFonts w:ascii="PT Astra Serif" w:eastAsia="Times New Roman" w:hAnsi="PT Astra Serif" w:cs="PT Astra Serif"/>
          <w:sz w:val="28"/>
          <w:szCs w:val="28"/>
        </w:rPr>
        <w:t>7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37872,5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86E76EA" w14:textId="238CE6F3" w:rsidR="00D34436" w:rsidRPr="00C56448" w:rsidRDefault="00C5644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hAnsi="PT Astra Serif" w:cs="PT Astra Serif"/>
          <w:sz w:val="28"/>
          <w:szCs w:val="28"/>
        </w:rPr>
        <w:t>к</w:t>
      </w:r>
      <w:r w:rsidR="00D34436" w:rsidRPr="00C56448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цифры «49431,6» заменить цифрами «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181449,5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C45C9C7" w14:textId="52615E65" w:rsidR="00C56448" w:rsidRPr="00C56448" w:rsidRDefault="00C5644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л) </w:t>
      </w:r>
      <w:r w:rsidRPr="00C56448">
        <w:rPr>
          <w:rFonts w:ascii="PT Astra Serif" w:hAnsi="PT Astra Serif" w:cs="PT Astra Serif"/>
          <w:sz w:val="28"/>
          <w:szCs w:val="28"/>
        </w:rPr>
        <w:t xml:space="preserve">в абзаце двенадцатом 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цифры «34586,8» заменить цифрами «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141575,5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5A3C921" w14:textId="4D16DDE4" w:rsidR="006E6FDC" w:rsidRPr="00C56448" w:rsidRDefault="00C56448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м) </w:t>
      </w:r>
      <w:r w:rsidRPr="00C56448">
        <w:rPr>
          <w:rFonts w:ascii="PT Astra Serif" w:hAnsi="PT Astra Serif" w:cs="PT Astra Serif"/>
          <w:sz w:val="28"/>
          <w:szCs w:val="28"/>
        </w:rPr>
        <w:t xml:space="preserve">в абзаце тринадцатом 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цифры «36886,8» заменить цифрами «</w:t>
      </w:r>
      <w:r w:rsidR="00C555AA">
        <w:rPr>
          <w:rFonts w:ascii="PT Astra Serif" w:eastAsia="Times New Roman" w:hAnsi="PT Astra Serif" w:cs="PT Astra Serif"/>
          <w:sz w:val="28"/>
          <w:szCs w:val="28"/>
        </w:rPr>
        <w:t>143875,5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D7C2E21" w14:textId="132EDE81" w:rsidR="00C56448" w:rsidRPr="00C56448" w:rsidRDefault="00C56448" w:rsidP="00C56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н) в абзаце четыр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0026EA5" w14:textId="031AABB8" w:rsidR="00C56448" w:rsidRPr="00C56448" w:rsidRDefault="00C56448" w:rsidP="00C56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о) в абзаце пят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85B94CC" w14:textId="2A6D1406" w:rsidR="00C56448" w:rsidRPr="00C56448" w:rsidRDefault="00C56448" w:rsidP="00C56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п) в абзаце шест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C681C52" w14:textId="38D8F4D3" w:rsidR="00C56448" w:rsidRDefault="00C56448" w:rsidP="00C56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highlight w:val="yellow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р) в абзаце семнадцатом цифры «0,0» заменить цифрами «</w:t>
      </w:r>
      <w:r w:rsidR="00777EFB">
        <w:rPr>
          <w:rFonts w:ascii="PT Astra Serif" w:eastAsia="Times New Roman" w:hAnsi="PT Astra Serif" w:cs="PT Astra Serif"/>
          <w:sz w:val="28"/>
          <w:szCs w:val="28"/>
        </w:rPr>
        <w:t>67743,0</w:t>
      </w:r>
      <w:r w:rsidR="00A91952">
        <w:rPr>
          <w:rFonts w:ascii="PT Astra Serif" w:eastAsia="Times New Roman" w:hAnsi="PT Astra Serif" w:cs="PT Astra Serif"/>
          <w:sz w:val="28"/>
          <w:szCs w:val="28"/>
        </w:rPr>
        <w:t>».</w:t>
      </w:r>
    </w:p>
    <w:p w14:paraId="6DD87A57" w14:textId="6A6A13F3" w:rsidR="00D20E4F" w:rsidRPr="00C56448" w:rsidRDefault="00011449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3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D20E4F" w:rsidRPr="00C56448">
        <w:rPr>
          <w:rFonts w:ascii="PT Astra Serif" w:eastAsia="Times New Roman" w:hAnsi="PT Astra Serif" w:cs="PT Astra Serif"/>
          <w:sz w:val="28"/>
          <w:szCs w:val="28"/>
        </w:rPr>
        <w:t>В строке 1 приложения № 1:</w:t>
      </w:r>
    </w:p>
    <w:p w14:paraId="60D4A601" w14:textId="17EDD628" w:rsidR="00D34436" w:rsidRDefault="00D20E4F" w:rsidP="00D344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56448">
        <w:rPr>
          <w:rFonts w:ascii="PT Astra Serif" w:eastAsia="Times New Roman" w:hAnsi="PT Astra Serif" w:cs="PT Astra Serif"/>
          <w:sz w:val="28"/>
          <w:szCs w:val="28"/>
        </w:rPr>
        <w:t>1) в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 xml:space="preserve"> графе 8 цифры «0,1809» заменить цифрами «0,178»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6DAA37EE" w14:textId="0145140C" w:rsidR="00D20E4F" w:rsidRDefault="00D20E4F" w:rsidP="00D20E4F">
      <w:pPr>
        <w:pStyle w:val="11111111111"/>
        <w:tabs>
          <w:tab w:val="left" w:pos="851"/>
          <w:tab w:val="left" w:pos="1134"/>
        </w:tabs>
        <w:ind w:left="709"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графе 16 </w:t>
      </w:r>
      <w:r w:rsidRPr="00D20E4F">
        <w:rPr>
          <w:rFonts w:ascii="PT Astra Serif" w:hAnsi="PT Astra Serif" w:cs="PT Astra Serif"/>
        </w:rPr>
        <w:t>слова «и промышленности» исключить</w:t>
      </w:r>
      <w:r>
        <w:rPr>
          <w:rFonts w:ascii="PT Astra Serif" w:hAnsi="PT Astra Serif" w:cs="PT Astra Serif"/>
        </w:rPr>
        <w:t>.</w:t>
      </w:r>
    </w:p>
    <w:p w14:paraId="521EB91F" w14:textId="6D6227EC" w:rsidR="00D20E4F" w:rsidRDefault="00011449" w:rsidP="00D20E4F">
      <w:pPr>
        <w:pStyle w:val="11111111111"/>
        <w:tabs>
          <w:tab w:val="left" w:pos="851"/>
          <w:tab w:val="left" w:pos="1134"/>
        </w:tabs>
        <w:ind w:left="709" w:firstLine="0"/>
        <w:rPr>
          <w:rFonts w:ascii="PT Astra Serif" w:hAnsi="PT Astra Serif" w:cs="PT Astra Serif"/>
        </w:rPr>
      </w:pPr>
      <w:r w:rsidRPr="00C56448">
        <w:rPr>
          <w:rFonts w:ascii="PT Astra Serif" w:hAnsi="PT Astra Serif" w:cs="PT Astra Serif"/>
        </w:rPr>
        <w:t>4</w:t>
      </w:r>
      <w:r w:rsidR="00D20E4F" w:rsidRPr="00C56448">
        <w:rPr>
          <w:rFonts w:ascii="PT Astra Serif" w:hAnsi="PT Astra Serif" w:cs="PT Astra Serif"/>
        </w:rPr>
        <w:t>. В приложении № 2:</w:t>
      </w:r>
      <w:r w:rsidR="008E5B50">
        <w:rPr>
          <w:rFonts w:ascii="PT Astra Serif" w:hAnsi="PT Astra Serif" w:cs="PT Astra Serif"/>
        </w:rPr>
        <w:t xml:space="preserve"> </w:t>
      </w:r>
    </w:p>
    <w:p w14:paraId="23E28403" w14:textId="71C3D62C" w:rsidR="00D20E4F" w:rsidRDefault="00D20E4F" w:rsidP="00D20E4F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графе 2 строки </w:t>
      </w:r>
      <w:r w:rsidR="008E5B50">
        <w:rPr>
          <w:rFonts w:ascii="PT Astra Serif" w:hAnsi="PT Astra Serif" w:cs="PT Astra Serif"/>
        </w:rPr>
        <w:t xml:space="preserve">1 </w:t>
      </w:r>
      <w:r>
        <w:rPr>
          <w:rFonts w:ascii="PT Astra Serif" w:hAnsi="PT Astra Serif" w:cs="PT Astra Serif"/>
        </w:rPr>
        <w:t>слова «и промышленности Ульяновской области» заменить словами «Ульяновской области (далее – Министерство)</w:t>
      </w:r>
      <w:r w:rsidR="008E5B50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14:paraId="13C51E3D" w14:textId="37A3EF94" w:rsidR="008E5B50" w:rsidRDefault="008E5B50" w:rsidP="008E5B50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графе 2 строки 2 слова «экономического развития </w:t>
      </w:r>
      <w:r>
        <w:rPr>
          <w:rFonts w:ascii="PT Astra Serif" w:hAnsi="PT Astra Serif" w:cs="PT Astra Serif"/>
        </w:rPr>
        <w:br/>
        <w:t xml:space="preserve">и промышленности Ульяновской области» </w:t>
      </w:r>
      <w:r w:rsidR="00B440C4">
        <w:rPr>
          <w:rFonts w:ascii="PT Astra Serif" w:hAnsi="PT Astra Serif" w:cs="PT Astra Serif"/>
        </w:rPr>
        <w:t>исключить</w:t>
      </w:r>
      <w:r>
        <w:rPr>
          <w:rFonts w:ascii="PT Astra Serif" w:hAnsi="PT Astra Serif" w:cs="PT Astra Serif"/>
        </w:rPr>
        <w:t>;</w:t>
      </w:r>
    </w:p>
    <w:p w14:paraId="266445B4" w14:textId="2713BB6A" w:rsidR="008E5B50" w:rsidRDefault="008E5B50" w:rsidP="008E5B50">
      <w:pPr>
        <w:pStyle w:val="11111111111"/>
        <w:tabs>
          <w:tab w:val="left" w:pos="851"/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в графе 2 строки 3 слова «экономического развития </w:t>
      </w:r>
      <w:r>
        <w:rPr>
          <w:rFonts w:ascii="PT Astra Serif" w:hAnsi="PT Astra Serif" w:cs="PT Astra Serif"/>
        </w:rPr>
        <w:br/>
        <w:t>и промышленности Ульяновской области»</w:t>
      </w:r>
      <w:r w:rsidR="00B440C4">
        <w:rPr>
          <w:rFonts w:ascii="PT Astra Serif" w:hAnsi="PT Astra Serif" w:cs="PT Astra Serif"/>
        </w:rPr>
        <w:t xml:space="preserve"> исключить</w:t>
      </w:r>
      <w:r>
        <w:rPr>
          <w:rFonts w:ascii="PT Astra Serif" w:hAnsi="PT Astra Serif" w:cs="PT Astra Serif"/>
        </w:rPr>
        <w:t>;</w:t>
      </w:r>
    </w:p>
    <w:p w14:paraId="27BFF811" w14:textId="77777777" w:rsidR="0012200C" w:rsidRDefault="00011449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  <w:sectPr w:rsidR="0012200C" w:rsidSect="006775D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hAnsi="PT Astra Serif" w:cs="PT Astra Serif"/>
          <w:sz w:val="28"/>
          <w:szCs w:val="28"/>
        </w:rPr>
        <w:t>4) дополнить строк</w:t>
      </w:r>
      <w:r w:rsidR="001E03ED">
        <w:rPr>
          <w:rFonts w:ascii="PT Astra Serif" w:hAnsi="PT Astra Serif" w:cs="PT Astra Serif"/>
          <w:sz w:val="28"/>
          <w:szCs w:val="28"/>
        </w:rPr>
        <w:t>ами</w:t>
      </w:r>
      <w:r>
        <w:rPr>
          <w:rFonts w:ascii="PT Astra Serif" w:hAnsi="PT Astra Serif" w:cs="PT Astra Serif"/>
          <w:sz w:val="28"/>
          <w:szCs w:val="28"/>
        </w:rPr>
        <w:t xml:space="preserve"> 4</w:t>
      </w:r>
      <w:r w:rsidR="00B440C4">
        <w:rPr>
          <w:rFonts w:ascii="PT Astra Serif" w:hAnsi="PT Astra Serif" w:cs="PT Astra Serif"/>
          <w:sz w:val="28"/>
          <w:szCs w:val="28"/>
        </w:rPr>
        <w:t xml:space="preserve"> и</w:t>
      </w:r>
      <w:r w:rsidR="001E03ED">
        <w:rPr>
          <w:rFonts w:ascii="PT Astra Serif" w:hAnsi="PT Astra Serif" w:cs="PT Astra Serif"/>
          <w:sz w:val="28"/>
          <w:szCs w:val="28"/>
        </w:rPr>
        <w:t xml:space="preserve"> 4.1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"/>
        <w:gridCol w:w="567"/>
        <w:gridCol w:w="5166"/>
        <w:gridCol w:w="3686"/>
        <w:gridCol w:w="4819"/>
        <w:gridCol w:w="425"/>
      </w:tblGrid>
      <w:tr w:rsidR="005265CF" w:rsidRPr="001E03ED" w14:paraId="0E103BA2" w14:textId="6CFD3C24" w:rsidTr="003C3D8D">
        <w:trPr>
          <w:trHeight w:val="203"/>
        </w:trPr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3C9D6" w14:textId="341ED8A2" w:rsidR="005265CF" w:rsidRPr="005265CF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5CF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42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09BC" w14:textId="2C4149AA" w:rsidR="005265CF" w:rsidRPr="00C37DF7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C37DF7">
              <w:rPr>
                <w:rFonts w:ascii="PT Astra Serif" w:hAnsi="PT Astra Serif"/>
              </w:rPr>
              <w:t>Структурные элементы, не входящие в направления (подпрограмм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928F7" w14:textId="77777777" w:rsidR="005265CF" w:rsidRPr="00C37DF7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5265CF" w:rsidRPr="001E03ED" w14:paraId="2D06FB85" w14:textId="76A5572E" w:rsidTr="0012200C"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A158A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1180158" w14:textId="0F52F0BC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4.</w:t>
            </w:r>
          </w:p>
        </w:tc>
        <w:tc>
          <w:tcPr>
            <w:tcW w:w="13671" w:type="dxa"/>
            <w:gridSpan w:val="3"/>
            <w:tcBorders>
              <w:right w:val="single" w:sz="4" w:space="0" w:color="auto"/>
            </w:tcBorders>
          </w:tcPr>
          <w:p w14:paraId="60F8349B" w14:textId="723A52B3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Комплекс процессных мероприятий «Обеспечение реализации государственной программы «Развитие малого и среднего предпринимательства в Ульяно</w:t>
            </w:r>
            <w:r w:rsidRPr="001E03ED">
              <w:rPr>
                <w:rFonts w:ascii="PT Astra Serif" w:hAnsi="PT Astra Serif"/>
              </w:rPr>
              <w:t>в</w:t>
            </w:r>
            <w:r w:rsidRPr="001E03ED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E7C8B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5265CF" w:rsidRPr="001E03ED" w14:paraId="02E20B55" w14:textId="06CCAB81" w:rsidTr="0012200C"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F6FE" w14:textId="77777777" w:rsidR="005265CF" w:rsidRPr="001E03ED" w:rsidRDefault="005265CF" w:rsidP="003C3D8D">
            <w:pPr>
              <w:pStyle w:val="ConsPlusNormal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FEBF5A7" w14:textId="5E4946A4" w:rsidR="005265CF" w:rsidRPr="001E03ED" w:rsidRDefault="005265CF" w:rsidP="003C3D8D">
            <w:pPr>
              <w:pStyle w:val="ConsPlusNormal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5166" w:type="dxa"/>
          </w:tcPr>
          <w:p w14:paraId="1A3C0DCB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Ответственный за реализацию: Министерство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14:paraId="0CE9DD78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Срок реализации: 2024 - 203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C2085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</w:tc>
      </w:tr>
      <w:tr w:rsidR="005265CF" w:rsidRPr="0012200C" w14:paraId="1611FD0F" w14:textId="3BD8720C" w:rsidTr="0012200C"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0AA6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95AFA" w14:textId="643B39F3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4.1.</w:t>
            </w:r>
          </w:p>
        </w:tc>
        <w:tc>
          <w:tcPr>
            <w:tcW w:w="5166" w:type="dxa"/>
          </w:tcPr>
          <w:p w14:paraId="1183EAEA" w14:textId="77777777" w:rsidR="005265CF" w:rsidRPr="001E03ED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1E03ED">
              <w:rPr>
                <w:rFonts w:ascii="PT Astra Serif" w:hAnsi="PT Astra Serif"/>
              </w:rPr>
              <w:t>Обеспечение эффективной деятельности Министерства</w:t>
            </w:r>
          </w:p>
        </w:tc>
        <w:tc>
          <w:tcPr>
            <w:tcW w:w="3686" w:type="dxa"/>
          </w:tcPr>
          <w:p w14:paraId="0CD7BF12" w14:textId="19C03E23" w:rsidR="005265CF" w:rsidRPr="001E03ED" w:rsidRDefault="003A394E" w:rsidP="003C3D8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еспечено эффективное выполнение полномочий, возложенных на Минист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о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BC9C186" w14:textId="6A693489" w:rsidR="005265CF" w:rsidRPr="001E03ED" w:rsidRDefault="003A394E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сленность занятых в сфере малого и среднего пре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принимательства, включая индивидуальных предпр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нимателей и самозанятых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27E3" w14:textId="77777777" w:rsidR="005265CF" w:rsidRPr="0012200C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  <w:p w14:paraId="18D20988" w14:textId="77777777" w:rsidR="005265CF" w:rsidRPr="0012200C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</w:p>
          <w:p w14:paraId="799C0734" w14:textId="714AA05D" w:rsidR="005265CF" w:rsidRPr="0012200C" w:rsidRDefault="005265CF" w:rsidP="003C3D8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00C">
              <w:rPr>
                <w:rFonts w:ascii="PT Astra Serif" w:hAnsi="PT Astra Serif"/>
                <w:sz w:val="28"/>
                <w:szCs w:val="28"/>
              </w:rPr>
              <w:t>»</w:t>
            </w:r>
            <w:r w:rsidR="00602787" w:rsidRPr="001220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5BB94F7B" w14:textId="3E2B17DC" w:rsidR="00011449" w:rsidRPr="00602787" w:rsidRDefault="00011449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18"/>
          <w:szCs w:val="18"/>
        </w:rPr>
      </w:pPr>
    </w:p>
    <w:p w14:paraId="4B41DF61" w14:textId="77777777" w:rsidR="0012200C" w:rsidRDefault="0012200C" w:rsidP="00C5644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 П</w:t>
      </w:r>
      <w:r w:rsidR="00DD5C8F" w:rsidRPr="006B69AE">
        <w:rPr>
          <w:rFonts w:ascii="PT Astra Serif" w:hAnsi="PT Astra Serif" w:cs="PT Astra Serif"/>
          <w:sz w:val="28"/>
          <w:szCs w:val="28"/>
        </w:rPr>
        <w:t>риложени</w:t>
      </w:r>
      <w:r>
        <w:rPr>
          <w:rFonts w:ascii="PT Astra Serif" w:hAnsi="PT Astra Serif" w:cs="PT Astra Serif"/>
          <w:sz w:val="28"/>
          <w:szCs w:val="28"/>
        </w:rPr>
        <w:t>е</w:t>
      </w:r>
      <w:r w:rsidR="00DD5C8F" w:rsidRPr="006B69AE">
        <w:rPr>
          <w:rFonts w:ascii="PT Astra Serif" w:hAnsi="PT Astra Serif" w:cs="PT Astra Serif"/>
          <w:sz w:val="28"/>
          <w:szCs w:val="28"/>
        </w:rPr>
        <w:t xml:space="preserve"> № 3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1D4987DD" w14:textId="77777777" w:rsidR="0012200C" w:rsidRPr="003C3D8D" w:rsidRDefault="0012200C" w:rsidP="00C5644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18"/>
          <w:szCs w:val="18"/>
        </w:rPr>
      </w:pPr>
    </w:p>
    <w:p w14:paraId="606EAA99" w14:textId="54BC805D" w:rsidR="0012200C" w:rsidRPr="000459F8" w:rsidRDefault="003C3D8D" w:rsidP="0012200C">
      <w:pPr>
        <w:autoSpaceDE w:val="0"/>
        <w:autoSpaceDN w:val="0"/>
        <w:adjustRightInd w:val="0"/>
        <w:spacing w:line="254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«</w:t>
      </w:r>
      <w:r w:rsidR="0012200C" w:rsidRPr="000459F8">
        <w:rPr>
          <w:rFonts w:ascii="PT Astra Serif" w:hAnsi="PT Astra Serif"/>
          <w:sz w:val="28"/>
          <w:szCs w:val="28"/>
        </w:rPr>
        <w:t>ПРИЛОЖЕНИЕ № 3</w:t>
      </w:r>
    </w:p>
    <w:p w14:paraId="0BB1D05E" w14:textId="77777777" w:rsidR="0012200C" w:rsidRPr="000459F8" w:rsidRDefault="0012200C" w:rsidP="0012200C">
      <w:pPr>
        <w:autoSpaceDE w:val="0"/>
        <w:autoSpaceDN w:val="0"/>
        <w:adjustRightInd w:val="0"/>
        <w:spacing w:line="254" w:lineRule="auto"/>
        <w:ind w:left="10206"/>
        <w:rPr>
          <w:rFonts w:ascii="PT Astra Serif" w:hAnsi="PT Astra Serif"/>
          <w:sz w:val="28"/>
          <w:szCs w:val="28"/>
        </w:rPr>
      </w:pPr>
      <w:r w:rsidRPr="000459F8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0AE3EA2" w14:textId="77777777" w:rsidR="0012200C" w:rsidRPr="003C3D8D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</w:pPr>
    </w:p>
    <w:p w14:paraId="77A5B141" w14:textId="77777777" w:rsidR="0012200C" w:rsidRPr="003C3D8D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</w:pPr>
    </w:p>
    <w:p w14:paraId="2C59E862" w14:textId="77777777" w:rsidR="0012200C" w:rsidRPr="003A4AF9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</w:pPr>
    </w:p>
    <w:p w14:paraId="1034CA2D" w14:textId="77777777" w:rsidR="0012200C" w:rsidRPr="003A4AF9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Cs/>
          <w:sz w:val="16"/>
          <w:szCs w:val="16"/>
          <w:lang w:eastAsia="en-US"/>
        </w:rPr>
      </w:pPr>
    </w:p>
    <w:p w14:paraId="2A8DF3BD" w14:textId="77777777" w:rsidR="0012200C" w:rsidRPr="000459F8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22CC6D82" w14:textId="77777777" w:rsidR="0012200C" w:rsidRPr="000459F8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1791D185" w14:textId="77777777" w:rsidR="0012200C" w:rsidRPr="000459F8" w:rsidRDefault="0012200C" w:rsidP="0012200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0459F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«Развитие малого и среднего предпринимательства в Ульяновской области»</w:t>
      </w:r>
    </w:p>
    <w:p w14:paraId="501FA51F" w14:textId="77777777" w:rsidR="0012200C" w:rsidRPr="003C3D8D" w:rsidRDefault="0012200C" w:rsidP="0012200C">
      <w:pPr>
        <w:tabs>
          <w:tab w:val="left" w:pos="142"/>
          <w:tab w:val="left" w:pos="851"/>
        </w:tabs>
        <w:jc w:val="both"/>
        <w:rPr>
          <w:rFonts w:ascii="PT Astra Serif" w:hAnsi="PT Astra Serif"/>
          <w:sz w:val="16"/>
          <w:szCs w:val="16"/>
        </w:rPr>
      </w:pPr>
    </w:p>
    <w:tbl>
      <w:tblPr>
        <w:tblStyle w:val="20"/>
        <w:tblW w:w="1527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559"/>
        <w:gridCol w:w="1559"/>
        <w:gridCol w:w="1418"/>
        <w:gridCol w:w="992"/>
        <w:gridCol w:w="992"/>
        <w:gridCol w:w="993"/>
        <w:gridCol w:w="992"/>
        <w:gridCol w:w="992"/>
        <w:gridCol w:w="992"/>
        <w:gridCol w:w="1134"/>
        <w:gridCol w:w="993"/>
      </w:tblGrid>
      <w:tr w:rsidR="0012200C" w:rsidRPr="000459F8" w14:paraId="081559D9" w14:textId="77777777" w:rsidTr="0012200C">
        <w:trPr>
          <w:trHeight w:val="241"/>
        </w:trPr>
        <w:tc>
          <w:tcPr>
            <w:tcW w:w="675" w:type="dxa"/>
            <w:vMerge w:val="restart"/>
            <w:vAlign w:val="center"/>
          </w:tcPr>
          <w:p w14:paraId="690E6CE0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№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 xml:space="preserve"> </w:t>
            </w: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п</w:t>
            </w:r>
            <w:proofErr w:type="gramEnd"/>
            <w:r w:rsidRPr="000459F8">
              <w:rPr>
                <w:rFonts w:ascii="PT Astra Serif" w:hAnsi="PT Astra Serif"/>
                <w:sz w:val="19"/>
                <w:szCs w:val="19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14:paraId="6973CCAD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Наименования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государственной программы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структурного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элемента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1A7FF9F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3AA64364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Источник</w:t>
            </w:r>
          </w:p>
          <w:p w14:paraId="17741D0F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финансового обеспечения реализации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государств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ной программы, структурного элемента, </w:t>
            </w:r>
            <w:r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5C8B9819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Код целевой статьи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расходов</w:t>
            </w:r>
          </w:p>
        </w:tc>
        <w:tc>
          <w:tcPr>
            <w:tcW w:w="8080" w:type="dxa"/>
            <w:gridSpan w:val="8"/>
            <w:vAlign w:val="center"/>
          </w:tcPr>
          <w:p w14:paraId="7256D424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Объём финансового обеспечения реализации государственной программы, структурного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элемента, мероприятия по годам реализации, тыс. руб.</w:t>
            </w:r>
          </w:p>
        </w:tc>
      </w:tr>
      <w:tr w:rsidR="0012200C" w:rsidRPr="000459F8" w14:paraId="03AF79C2" w14:textId="77777777" w:rsidTr="0012200C">
        <w:trPr>
          <w:trHeight w:val="241"/>
        </w:trPr>
        <w:tc>
          <w:tcPr>
            <w:tcW w:w="675" w:type="dxa"/>
            <w:vMerge/>
            <w:vAlign w:val="center"/>
          </w:tcPr>
          <w:p w14:paraId="36249B8C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14:paraId="357008CD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260E6A21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14:paraId="120A3CAC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14:paraId="2DC64D4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B90735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FA6A24E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4 </w:t>
            </w:r>
          </w:p>
          <w:p w14:paraId="16AD7D47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14:paraId="18ABD8B3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5 </w:t>
            </w:r>
          </w:p>
          <w:p w14:paraId="13A4FE95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3BC74C68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6 </w:t>
            </w:r>
          </w:p>
          <w:p w14:paraId="67CB070C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14:paraId="72DA4C52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2027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14:paraId="3BAED462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28</w:t>
            </w:r>
          </w:p>
          <w:p w14:paraId="3D169156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14:paraId="25D27300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29</w:t>
            </w:r>
          </w:p>
          <w:p w14:paraId="159289EA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14:paraId="31C1915A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030</w:t>
            </w:r>
          </w:p>
          <w:p w14:paraId="69F1FE23" w14:textId="77777777" w:rsidR="0012200C" w:rsidRPr="000459F8" w:rsidRDefault="0012200C" w:rsidP="003C3D8D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д</w:t>
            </w:r>
          </w:p>
        </w:tc>
      </w:tr>
    </w:tbl>
    <w:p w14:paraId="7DDEB04F" w14:textId="77777777" w:rsidR="0012200C" w:rsidRPr="001D6B57" w:rsidRDefault="0012200C" w:rsidP="0012200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0"/>
        <w:tblW w:w="15843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559"/>
        <w:gridCol w:w="1559"/>
        <w:gridCol w:w="1417"/>
        <w:gridCol w:w="993"/>
        <w:gridCol w:w="992"/>
        <w:gridCol w:w="992"/>
        <w:gridCol w:w="992"/>
        <w:gridCol w:w="993"/>
        <w:gridCol w:w="992"/>
        <w:gridCol w:w="1134"/>
        <w:gridCol w:w="993"/>
        <w:gridCol w:w="567"/>
      </w:tblGrid>
      <w:tr w:rsidR="002E3606" w:rsidRPr="000459F8" w14:paraId="75720C5F" w14:textId="39119FC0" w:rsidTr="002E3606">
        <w:trPr>
          <w:trHeight w:val="59"/>
          <w:tblHeader/>
        </w:trPr>
        <w:tc>
          <w:tcPr>
            <w:tcW w:w="675" w:type="dxa"/>
          </w:tcPr>
          <w:p w14:paraId="631EC6A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1985" w:type="dxa"/>
          </w:tcPr>
          <w:p w14:paraId="2EB8BDF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14:paraId="005D059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14:paraId="0BABA58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1417" w:type="dxa"/>
          </w:tcPr>
          <w:p w14:paraId="52F91C2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993" w:type="dxa"/>
          </w:tcPr>
          <w:p w14:paraId="39BB028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14:paraId="565C6F7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14:paraId="332E4A6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14:paraId="11E9478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993" w:type="dxa"/>
          </w:tcPr>
          <w:p w14:paraId="3D6903E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14:paraId="00C72E7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14:paraId="744EC05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3557B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4E3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EA099BD" w14:textId="16072FB5" w:rsidTr="002E3606">
        <w:trPr>
          <w:trHeight w:val="207"/>
        </w:trPr>
        <w:tc>
          <w:tcPr>
            <w:tcW w:w="2660" w:type="dxa"/>
            <w:gridSpan w:val="2"/>
            <w:vMerge w:val="restart"/>
          </w:tcPr>
          <w:p w14:paraId="3351880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рограмма Ульяновской области «Разв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тие малого и среднего пр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принимательства в Ульяно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кой области»</w:t>
            </w:r>
          </w:p>
        </w:tc>
        <w:tc>
          <w:tcPr>
            <w:tcW w:w="1559" w:type="dxa"/>
            <w:vMerge w:val="restart"/>
          </w:tcPr>
          <w:p w14:paraId="59DB72FE" w14:textId="37F6BAA0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 xml:space="preserve">Министерство экономического 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развития Уль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ти (далее – Министерство)</w:t>
            </w:r>
          </w:p>
        </w:tc>
        <w:tc>
          <w:tcPr>
            <w:tcW w:w="1559" w:type="dxa"/>
          </w:tcPr>
          <w:p w14:paraId="52D751F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296F51F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00 00000</w:t>
            </w:r>
          </w:p>
        </w:tc>
        <w:tc>
          <w:tcPr>
            <w:tcW w:w="993" w:type="dxa"/>
          </w:tcPr>
          <w:p w14:paraId="2EA801D1" w14:textId="5D33C6A2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6075,3</w:t>
            </w:r>
          </w:p>
        </w:tc>
        <w:tc>
          <w:tcPr>
            <w:tcW w:w="992" w:type="dxa"/>
          </w:tcPr>
          <w:p w14:paraId="7E5A7248" w14:textId="26581A15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49652,3</w:t>
            </w:r>
          </w:p>
        </w:tc>
        <w:tc>
          <w:tcPr>
            <w:tcW w:w="992" w:type="dxa"/>
          </w:tcPr>
          <w:p w14:paraId="6EDF3FAC" w14:textId="1CED5A51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1575,5</w:t>
            </w:r>
          </w:p>
        </w:tc>
        <w:tc>
          <w:tcPr>
            <w:tcW w:w="992" w:type="dxa"/>
          </w:tcPr>
          <w:p w14:paraId="059A8BB8" w14:textId="58AEA23A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3875,5</w:t>
            </w:r>
          </w:p>
        </w:tc>
        <w:tc>
          <w:tcPr>
            <w:tcW w:w="993" w:type="dxa"/>
          </w:tcPr>
          <w:p w14:paraId="14EECA6B" w14:textId="3E926BE1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2" w:type="dxa"/>
          </w:tcPr>
          <w:p w14:paraId="27D823AB" w14:textId="1DBBD51F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8477F8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1134" w:type="dxa"/>
          </w:tcPr>
          <w:p w14:paraId="29DD24D3" w14:textId="49EBD828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8477F8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DA73FE" w14:textId="77D064D3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8477F8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DEE53" w14:textId="77777777" w:rsidR="002E3606" w:rsidRPr="008477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C24F812" w14:textId="0D6CA924" w:rsidTr="002E3606">
        <w:trPr>
          <w:trHeight w:val="770"/>
        </w:trPr>
        <w:tc>
          <w:tcPr>
            <w:tcW w:w="2660" w:type="dxa"/>
            <w:gridSpan w:val="2"/>
            <w:vMerge/>
          </w:tcPr>
          <w:p w14:paraId="42369F8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493F7C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9499E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 Уль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сти (далее – областной бюджет)</w:t>
            </w:r>
          </w:p>
        </w:tc>
        <w:tc>
          <w:tcPr>
            <w:tcW w:w="1417" w:type="dxa"/>
            <w:vMerge/>
          </w:tcPr>
          <w:p w14:paraId="0EE1174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6C45AE1E" w14:textId="444AA4E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37872,5</w:t>
            </w:r>
          </w:p>
        </w:tc>
        <w:tc>
          <w:tcPr>
            <w:tcW w:w="992" w:type="dxa"/>
          </w:tcPr>
          <w:p w14:paraId="483593C2" w14:textId="7EA5029D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81449,5</w:t>
            </w:r>
          </w:p>
        </w:tc>
        <w:tc>
          <w:tcPr>
            <w:tcW w:w="992" w:type="dxa"/>
          </w:tcPr>
          <w:p w14:paraId="4A7251D1" w14:textId="1B6232EE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1575,5</w:t>
            </w:r>
          </w:p>
        </w:tc>
        <w:tc>
          <w:tcPr>
            <w:tcW w:w="992" w:type="dxa"/>
          </w:tcPr>
          <w:p w14:paraId="1EB99EB0" w14:textId="21488B89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3875,5</w:t>
            </w:r>
          </w:p>
        </w:tc>
        <w:tc>
          <w:tcPr>
            <w:tcW w:w="993" w:type="dxa"/>
          </w:tcPr>
          <w:p w14:paraId="52097EA8" w14:textId="5DEB99A1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2" w:type="dxa"/>
          </w:tcPr>
          <w:p w14:paraId="514CE020" w14:textId="32718D1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1134" w:type="dxa"/>
          </w:tcPr>
          <w:p w14:paraId="0D3F1773" w14:textId="493E1F11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7358DD" w14:textId="6F3AB11B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BA64E7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18C64" w14:textId="77777777" w:rsidR="002E3606" w:rsidRPr="00BA64E7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FED4C99" w14:textId="7C93A8A6" w:rsidTr="002E3606">
        <w:trPr>
          <w:trHeight w:val="741"/>
        </w:trPr>
        <w:tc>
          <w:tcPr>
            <w:tcW w:w="2660" w:type="dxa"/>
            <w:gridSpan w:val="2"/>
            <w:vMerge/>
          </w:tcPr>
          <w:p w14:paraId="014D7F9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5248E6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67821B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i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бюджетные ассигнования областного бюджета Уль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овской об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ти, источником которых яв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ются субсидии, субвенции и иные межбю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жетные тра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ферты из фе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рального бю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жет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39B2717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0DB6B2E7" w14:textId="771DCDA6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8202,8</w:t>
            </w:r>
          </w:p>
        </w:tc>
        <w:tc>
          <w:tcPr>
            <w:tcW w:w="992" w:type="dxa"/>
          </w:tcPr>
          <w:p w14:paraId="34F9F9E5" w14:textId="2F681B38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8202,8</w:t>
            </w:r>
          </w:p>
        </w:tc>
        <w:tc>
          <w:tcPr>
            <w:tcW w:w="992" w:type="dxa"/>
          </w:tcPr>
          <w:p w14:paraId="74F4A5F2" w14:textId="1E5B8858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D9479B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88F3A5C" w14:textId="388A65F8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D9479B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9BEC897" w14:textId="39A9422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223BA6" w14:textId="121DC108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7570D45" w14:textId="1A830B8D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A4F238" w14:textId="305EEA2E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F77550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9DDB8" w14:textId="77777777" w:rsidR="002E3606" w:rsidRPr="00F77550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F1FBC4B" w14:textId="407BA799" w:rsidTr="002E3606">
        <w:trPr>
          <w:trHeight w:val="201"/>
        </w:trPr>
        <w:tc>
          <w:tcPr>
            <w:tcW w:w="675" w:type="dxa"/>
            <w:vMerge w:val="restart"/>
          </w:tcPr>
          <w:p w14:paraId="2DA065F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1985" w:type="dxa"/>
            <w:vMerge w:val="restart"/>
          </w:tcPr>
          <w:p w14:paraId="7D74B38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Региональный проект «Акселерация суб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ъ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ктов малого и ср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него предприним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ельства»</w:t>
            </w:r>
          </w:p>
        </w:tc>
        <w:tc>
          <w:tcPr>
            <w:tcW w:w="1559" w:type="dxa"/>
            <w:vMerge w:val="restart"/>
          </w:tcPr>
          <w:p w14:paraId="011768F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7A2233A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D25684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 00000</w:t>
            </w:r>
          </w:p>
        </w:tc>
        <w:tc>
          <w:tcPr>
            <w:tcW w:w="993" w:type="dxa"/>
          </w:tcPr>
          <w:p w14:paraId="6F1EA83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66653,2</w:t>
            </w:r>
          </w:p>
        </w:tc>
        <w:tc>
          <w:tcPr>
            <w:tcW w:w="992" w:type="dxa"/>
          </w:tcPr>
          <w:p w14:paraId="0628FF5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179,6</w:t>
            </w:r>
          </w:p>
        </w:tc>
        <w:tc>
          <w:tcPr>
            <w:tcW w:w="992" w:type="dxa"/>
          </w:tcPr>
          <w:p w14:paraId="6DD82B5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1903325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2AAF4B7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1EFB502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3FFC2D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E2F6B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9648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30E461E" w14:textId="48F3A2D5" w:rsidTr="002E3606">
        <w:trPr>
          <w:trHeight w:val="570"/>
        </w:trPr>
        <w:tc>
          <w:tcPr>
            <w:tcW w:w="675" w:type="dxa"/>
            <w:vMerge/>
          </w:tcPr>
          <w:p w14:paraId="2F87861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D2F786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12B81D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D207DA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i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2814F2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35C5683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0105,2</w:t>
            </w:r>
          </w:p>
        </w:tc>
        <w:tc>
          <w:tcPr>
            <w:tcW w:w="992" w:type="dxa"/>
          </w:tcPr>
          <w:p w14:paraId="713B43B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8631,6</w:t>
            </w:r>
          </w:p>
        </w:tc>
        <w:tc>
          <w:tcPr>
            <w:tcW w:w="992" w:type="dxa"/>
          </w:tcPr>
          <w:p w14:paraId="09A2D15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464630F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0DD0D08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EDC238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E4CE2F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ACED0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99E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34C0D912" w14:textId="22AEE233" w:rsidTr="002E3606">
        <w:trPr>
          <w:trHeight w:val="570"/>
        </w:trPr>
        <w:tc>
          <w:tcPr>
            <w:tcW w:w="675" w:type="dxa"/>
            <w:vMerge/>
          </w:tcPr>
          <w:p w14:paraId="25A4AA3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921E39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42587E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EDC680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890126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993" w:type="dxa"/>
          </w:tcPr>
          <w:p w14:paraId="0A1F2AA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68B305D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  <w:highlight w:val="red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36F4723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ACE3850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45345D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9AABE03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6487DCA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0E7C3C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8899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723249B8" w14:textId="7033D94B" w:rsidTr="002E3606">
        <w:trPr>
          <w:trHeight w:val="752"/>
        </w:trPr>
        <w:tc>
          <w:tcPr>
            <w:tcW w:w="675" w:type="dxa"/>
            <w:vMerge w:val="restart"/>
          </w:tcPr>
          <w:p w14:paraId="7AE14557" w14:textId="0E431C8C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1.</w:t>
            </w:r>
          </w:p>
        </w:tc>
        <w:tc>
          <w:tcPr>
            <w:tcW w:w="1985" w:type="dxa"/>
            <w:vMerge w:val="restart"/>
          </w:tcPr>
          <w:p w14:paraId="2F2E048E" w14:textId="0C551C0A" w:rsidR="002E3606" w:rsidRPr="003873B3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3873B3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и</w:t>
            </w:r>
            <w:r w:rsidRPr="003873B3">
              <w:rPr>
                <w:rFonts w:ascii="PT Astra Serif" w:hAnsi="PT Astra Serif"/>
                <w:sz w:val="19"/>
                <w:szCs w:val="19"/>
              </w:rPr>
              <w:lastRenderedPageBreak/>
              <w:t>мательства, а также физических лиц, применяющих сп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е</w:t>
            </w:r>
            <w:r>
              <w:rPr>
                <w:rFonts w:ascii="PT Astra Serif" w:hAnsi="PT Astra Serif"/>
                <w:sz w:val="19"/>
                <w:szCs w:val="19"/>
              </w:rPr>
              <w:t>циальный налоговый режим «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Налог на профессиональный доход</w:t>
            </w:r>
            <w:r>
              <w:rPr>
                <w:rFonts w:ascii="PT Astra Serif" w:hAnsi="PT Astra Serif"/>
                <w:sz w:val="19"/>
                <w:szCs w:val="19"/>
              </w:rPr>
              <w:t>»</w:t>
            </w:r>
            <w:r w:rsidRPr="003873B3">
              <w:rPr>
                <w:rFonts w:ascii="PT Astra Serif" w:hAnsi="PT Astra Serif"/>
                <w:sz w:val="19"/>
                <w:szCs w:val="19"/>
              </w:rPr>
              <w:t>, в субъектах Российской Федер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а</w:t>
            </w:r>
            <w:r w:rsidRPr="003873B3">
              <w:rPr>
                <w:rFonts w:ascii="PT Astra Serif" w:hAnsi="PT Astra Serif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/>
          </w:tcPr>
          <w:p w14:paraId="13718F6F" w14:textId="4504A3F5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698529F" w14:textId="7930BD8E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1CA64135" w14:textId="47490BEE" w:rsidR="002E3606" w:rsidRPr="000459F8" w:rsidRDefault="002E3606" w:rsidP="009D6AB9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  <w:highlight w:val="red"/>
              </w:rPr>
            </w:pPr>
            <w:r w:rsidRPr="009D6AB9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I5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9D6AB9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993" w:type="dxa"/>
          </w:tcPr>
          <w:p w14:paraId="31203E82" w14:textId="1EBAB603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66653,2</w:t>
            </w:r>
          </w:p>
        </w:tc>
        <w:tc>
          <w:tcPr>
            <w:tcW w:w="992" w:type="dxa"/>
          </w:tcPr>
          <w:p w14:paraId="3D0ADA2B" w14:textId="7BE5636F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179,6</w:t>
            </w:r>
          </w:p>
        </w:tc>
        <w:tc>
          <w:tcPr>
            <w:tcW w:w="992" w:type="dxa"/>
          </w:tcPr>
          <w:p w14:paraId="64606E66" w14:textId="2A248B11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62782388" w14:textId="56F7DAD3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35F80880" w14:textId="7D92ADB6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6AE627" w14:textId="7F1F0FE1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B0C1CDE" w14:textId="65B1392D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BC3B0E" w14:textId="5AEB58B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4183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8BC7A10" w14:textId="53C1ED7D" w:rsidTr="002E3606">
        <w:trPr>
          <w:trHeight w:val="751"/>
        </w:trPr>
        <w:tc>
          <w:tcPr>
            <w:tcW w:w="675" w:type="dxa"/>
            <w:vMerge/>
          </w:tcPr>
          <w:p w14:paraId="7DF6CABC" w14:textId="77777777" w:rsidR="002E3606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FCC7C5D" w14:textId="77777777" w:rsidR="002E3606" w:rsidRPr="003873B3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2CBF58B" w14:textId="77777777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597B5C7" w14:textId="5DE4F4E8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8257CC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993" w:type="dxa"/>
          </w:tcPr>
          <w:p w14:paraId="01314800" w14:textId="11B7A832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0105,2</w:t>
            </w:r>
          </w:p>
        </w:tc>
        <w:tc>
          <w:tcPr>
            <w:tcW w:w="992" w:type="dxa"/>
          </w:tcPr>
          <w:p w14:paraId="5AA3C9B7" w14:textId="4DBC4AB9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8631,6</w:t>
            </w:r>
          </w:p>
        </w:tc>
        <w:tc>
          <w:tcPr>
            <w:tcW w:w="992" w:type="dxa"/>
          </w:tcPr>
          <w:p w14:paraId="587E67A4" w14:textId="4B8B7CC3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4586,8</w:t>
            </w:r>
          </w:p>
        </w:tc>
        <w:tc>
          <w:tcPr>
            <w:tcW w:w="992" w:type="dxa"/>
          </w:tcPr>
          <w:p w14:paraId="045AF50B" w14:textId="413E31B6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6886,8</w:t>
            </w:r>
          </w:p>
        </w:tc>
        <w:tc>
          <w:tcPr>
            <w:tcW w:w="993" w:type="dxa"/>
          </w:tcPr>
          <w:p w14:paraId="30776124" w14:textId="0A05EA0A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D67A1E" w14:textId="1FF029B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517BB26" w14:textId="5B7D5880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736A28" w14:textId="72B90C7A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C9B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D9AAF8B" w14:textId="6C088F75" w:rsidTr="002E3606">
        <w:trPr>
          <w:trHeight w:val="751"/>
        </w:trPr>
        <w:tc>
          <w:tcPr>
            <w:tcW w:w="675" w:type="dxa"/>
            <w:vMerge/>
          </w:tcPr>
          <w:p w14:paraId="21A3A97B" w14:textId="77777777" w:rsidR="002E3606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1EA99C37" w14:textId="77777777" w:rsidR="002E3606" w:rsidRPr="003873B3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BDABD39" w14:textId="77777777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19A2C58" w14:textId="33946018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2A3F08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  <w:highlight w:val="red"/>
              </w:rPr>
            </w:pPr>
          </w:p>
        </w:tc>
        <w:tc>
          <w:tcPr>
            <w:tcW w:w="993" w:type="dxa"/>
          </w:tcPr>
          <w:p w14:paraId="764F4C99" w14:textId="40208654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5B3A7674" w14:textId="3ACE0E78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6548,0</w:t>
            </w:r>
          </w:p>
        </w:tc>
        <w:tc>
          <w:tcPr>
            <w:tcW w:w="992" w:type="dxa"/>
          </w:tcPr>
          <w:p w14:paraId="6CDF1721" w14:textId="0E0DF62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58748C5" w14:textId="48A8E081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1FF8A1A" w14:textId="11B9806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361EDCB" w14:textId="147F59C4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EEC89BF" w14:textId="74A37B1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6D27C0" w14:textId="3EB5CE63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46B00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0782DDA" w14:textId="50399D44" w:rsidTr="002E3606">
        <w:trPr>
          <w:trHeight w:val="466"/>
        </w:trPr>
        <w:tc>
          <w:tcPr>
            <w:tcW w:w="675" w:type="dxa"/>
          </w:tcPr>
          <w:p w14:paraId="6554681F" w14:textId="603B6EB5" w:rsidR="002E3606" w:rsidRPr="000459F8" w:rsidRDefault="003A4AF9" w:rsidP="009D6AB9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 w:rsidR="002E3606">
              <w:rPr>
                <w:rFonts w:ascii="PT Astra Serif" w:hAnsi="PT Astra Serif"/>
                <w:sz w:val="19"/>
                <w:szCs w:val="19"/>
              </w:rPr>
              <w:t>2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722B4C45" w14:textId="77777777" w:rsidR="002E3606" w:rsidRPr="001D6B57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  <w:sz w:val="19"/>
                <w:szCs w:val="19"/>
              </w:rPr>
            </w:pP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Государственная по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д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держка малого и среднего предприн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мательства, а также физических лиц, пр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меняющих специал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ь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ый налоговый режим «Налог на професси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о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нальный доход», в субъектах Российской Федера</w:t>
            </w:r>
            <w:r>
              <w:rPr>
                <w:rFonts w:ascii="PT Astra Serif" w:hAnsi="PT Astra Serif"/>
                <w:spacing w:val="-4"/>
                <w:sz w:val="19"/>
                <w:szCs w:val="19"/>
              </w:rPr>
              <w:t xml:space="preserve">ции </w:t>
            </w:r>
            <w:r w:rsidRPr="001D6B57">
              <w:rPr>
                <w:rFonts w:ascii="PT Astra Serif" w:hAnsi="PT Astra Serif"/>
                <w:spacing w:val="-4"/>
                <w:sz w:val="19"/>
                <w:szCs w:val="19"/>
              </w:rPr>
              <w:t>(п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ред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ставление субсидий автономной неко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ерческой организ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а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ции «Региональный центр поддержки и сопровождения пре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д</w:t>
            </w:r>
            <w:r w:rsidRPr="001D6B57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принимательства» в целях финансового обеспечения затрат центра «Мой бизнес»)</w:t>
            </w:r>
          </w:p>
        </w:tc>
        <w:tc>
          <w:tcPr>
            <w:tcW w:w="1559" w:type="dxa"/>
            <w:vMerge/>
          </w:tcPr>
          <w:p w14:paraId="0219D933" w14:textId="5E12C3CC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4AE1CD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14:paraId="16946CF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5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 5527Е</w:t>
            </w:r>
          </w:p>
        </w:tc>
        <w:tc>
          <w:tcPr>
            <w:tcW w:w="993" w:type="dxa"/>
          </w:tcPr>
          <w:p w14:paraId="57255E4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5013,6</w:t>
            </w:r>
          </w:p>
        </w:tc>
        <w:tc>
          <w:tcPr>
            <w:tcW w:w="992" w:type="dxa"/>
          </w:tcPr>
          <w:p w14:paraId="4F9EB11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00,0</w:t>
            </w:r>
          </w:p>
        </w:tc>
        <w:tc>
          <w:tcPr>
            <w:tcW w:w="992" w:type="dxa"/>
          </w:tcPr>
          <w:p w14:paraId="15FDB83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6356,8</w:t>
            </w:r>
          </w:p>
        </w:tc>
        <w:tc>
          <w:tcPr>
            <w:tcW w:w="992" w:type="dxa"/>
          </w:tcPr>
          <w:p w14:paraId="4192156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8656,8</w:t>
            </w:r>
          </w:p>
        </w:tc>
        <w:tc>
          <w:tcPr>
            <w:tcW w:w="993" w:type="dxa"/>
          </w:tcPr>
          <w:p w14:paraId="1C4B624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305826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567752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05BED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115E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7A05142" w14:textId="06CE30EC" w:rsidTr="002E3606">
        <w:trPr>
          <w:trHeight w:val="916"/>
        </w:trPr>
        <w:tc>
          <w:tcPr>
            <w:tcW w:w="675" w:type="dxa"/>
            <w:vMerge w:val="restart"/>
          </w:tcPr>
          <w:p w14:paraId="7D83F0EA" w14:textId="6312F3C9" w:rsidR="002E3606" w:rsidRPr="000459F8" w:rsidRDefault="003A4AF9" w:rsidP="009D6AB9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 w:rsidR="002E3606">
              <w:rPr>
                <w:rFonts w:ascii="PT Astra Serif" w:hAnsi="PT Astra Serif"/>
                <w:sz w:val="19"/>
                <w:szCs w:val="19"/>
              </w:rPr>
              <w:t>3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49BE305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циальный налоговый режим «Налог на 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и (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редоставление субсидий автон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ой некоммерческой организации «Рег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альный центр п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ржки и сопров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ж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ния предприни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тельства» в целях финансового обес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чения затрат, связ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х с обеспечением деятельности (разв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тием) 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регионального центра координации поддержки </w:t>
            </w:r>
            <w:proofErr w:type="spellStart"/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экспортно</w:t>
            </w:r>
            <w:proofErr w:type="spellEnd"/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ориентированных субъектов малого и среднего предприн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ательства для целей оказания информац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онно-аналитической, консультационной и</w:t>
            </w:r>
            <w:proofErr w:type="gramEnd"/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организационной поддержки внешн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экономической де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я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тельности субъектов малого и среднего предпринимательства, содействия привлеч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е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нию инвестиций и выходу </w:t>
            </w:r>
            <w:proofErr w:type="spellStart"/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экспортно</w:t>
            </w:r>
            <w:proofErr w:type="spellEnd"/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 xml:space="preserve"> ориентированных субъектов малого и среднего предприн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и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мательства на межд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у</w:t>
            </w:r>
            <w:r w:rsidRPr="005B42EF">
              <w:rPr>
                <w:rFonts w:ascii="PT Astra Serif" w:hAnsi="PT Astra Serif" w:cs="PT Astra Serif"/>
                <w:spacing w:val="-4"/>
                <w:sz w:val="19"/>
                <w:szCs w:val="19"/>
              </w:rPr>
              <w:t>народные рынки)</w:t>
            </w:r>
          </w:p>
        </w:tc>
        <w:tc>
          <w:tcPr>
            <w:tcW w:w="1559" w:type="dxa"/>
            <w:vMerge/>
          </w:tcPr>
          <w:p w14:paraId="2051C38A" w14:textId="10EE4FFD" w:rsidR="002E3606" w:rsidRPr="000459F8" w:rsidRDefault="002E3606" w:rsidP="0012200C">
            <w:pPr>
              <w:pStyle w:val="ConsPlusNormal"/>
              <w:spacing w:line="247" w:lineRule="auto"/>
              <w:ind w:firstLine="33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BC74C9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27D307D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 5527К</w:t>
            </w:r>
          </w:p>
        </w:tc>
        <w:tc>
          <w:tcPr>
            <w:tcW w:w="993" w:type="dxa"/>
          </w:tcPr>
          <w:p w14:paraId="65DF9C3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8650,2</w:t>
            </w:r>
          </w:p>
        </w:tc>
        <w:tc>
          <w:tcPr>
            <w:tcW w:w="992" w:type="dxa"/>
          </w:tcPr>
          <w:p w14:paraId="4E79BCA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2190,2</w:t>
            </w:r>
          </w:p>
        </w:tc>
        <w:tc>
          <w:tcPr>
            <w:tcW w:w="992" w:type="dxa"/>
          </w:tcPr>
          <w:p w14:paraId="2F47537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2" w:type="dxa"/>
          </w:tcPr>
          <w:p w14:paraId="5E5A05A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3" w:type="dxa"/>
          </w:tcPr>
          <w:p w14:paraId="3E97901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7F939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44D6AB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0388B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7852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95A95A3" w14:textId="7FFD1F6E" w:rsidTr="002E3606">
        <w:trPr>
          <w:trHeight w:val="80"/>
        </w:trPr>
        <w:tc>
          <w:tcPr>
            <w:tcW w:w="675" w:type="dxa"/>
            <w:vMerge/>
          </w:tcPr>
          <w:p w14:paraId="3C5A321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B40390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9D9975E" w14:textId="77777777" w:rsidR="002E3606" w:rsidRPr="000459F8" w:rsidRDefault="002E3606" w:rsidP="0012200C">
            <w:pPr>
              <w:pStyle w:val="ConsPlusNormal"/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B90BD8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AC2B4D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6AA1423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691,6</w:t>
            </w:r>
          </w:p>
        </w:tc>
        <w:tc>
          <w:tcPr>
            <w:tcW w:w="992" w:type="dxa"/>
          </w:tcPr>
          <w:p w14:paraId="4775760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1,6</w:t>
            </w:r>
          </w:p>
        </w:tc>
        <w:tc>
          <w:tcPr>
            <w:tcW w:w="992" w:type="dxa"/>
          </w:tcPr>
          <w:p w14:paraId="003E63D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2" w:type="dxa"/>
          </w:tcPr>
          <w:p w14:paraId="7488A21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8230,0</w:t>
            </w:r>
          </w:p>
        </w:tc>
        <w:tc>
          <w:tcPr>
            <w:tcW w:w="993" w:type="dxa"/>
          </w:tcPr>
          <w:p w14:paraId="38BE4F2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7EF5F7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52E18F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80B98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BCA7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7909C1D" w14:textId="55838C8D" w:rsidTr="002E3606">
        <w:trPr>
          <w:trHeight w:val="1208"/>
        </w:trPr>
        <w:tc>
          <w:tcPr>
            <w:tcW w:w="675" w:type="dxa"/>
            <w:vMerge/>
          </w:tcPr>
          <w:p w14:paraId="432B520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FF698C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i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24FFA02" w14:textId="77777777" w:rsidR="002E3606" w:rsidRPr="000459F8" w:rsidRDefault="002E3606" w:rsidP="0012200C">
            <w:pPr>
              <w:pStyle w:val="ConsPlusNormal"/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137185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9AD6D8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D4F255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3958,6</w:t>
            </w:r>
          </w:p>
        </w:tc>
        <w:tc>
          <w:tcPr>
            <w:tcW w:w="992" w:type="dxa"/>
          </w:tcPr>
          <w:p w14:paraId="6059346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3958,6</w:t>
            </w:r>
          </w:p>
        </w:tc>
        <w:tc>
          <w:tcPr>
            <w:tcW w:w="992" w:type="dxa"/>
          </w:tcPr>
          <w:p w14:paraId="593C488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8B75F92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DDA5FE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D9DB7C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69FE9C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D7DEF2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3DC1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FE6AB4D" w14:textId="390EE9D2" w:rsidTr="002E3606">
        <w:trPr>
          <w:cantSplit/>
          <w:trHeight w:val="59"/>
        </w:trPr>
        <w:tc>
          <w:tcPr>
            <w:tcW w:w="675" w:type="dxa"/>
            <w:vMerge w:val="restart"/>
          </w:tcPr>
          <w:p w14:paraId="31C1F933" w14:textId="691F64A5" w:rsidR="002E3606" w:rsidRPr="000459F8" w:rsidRDefault="003A4AF9" w:rsidP="009D6AB9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.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1.</w:t>
            </w:r>
            <w:r w:rsidR="002E3606">
              <w:rPr>
                <w:rFonts w:ascii="PT Astra Serif" w:hAnsi="PT Astra Serif"/>
                <w:sz w:val="19"/>
                <w:szCs w:val="19"/>
              </w:rPr>
              <w:t>4</w:t>
            </w:r>
            <w:r w:rsidR="002E3606"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7981EC3F" w14:textId="77777777" w:rsidR="002E3606" w:rsidRPr="000459F8" w:rsidRDefault="002E3606" w:rsidP="0012200C">
            <w:pPr>
              <w:spacing w:line="247" w:lineRule="auto"/>
              <w:jc w:val="both"/>
              <w:rPr>
                <w:rFonts w:ascii="PT Astra Serif" w:hAnsi="PT Astra Serif" w:cs="Calibri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альный налоговый режим «Налог на 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и (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редоставление субсидий Фонду «Гарантийный фонд Ульяновской об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ти» в целях фин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ового обеспечения затрат указанного фонда в связи с предоставлением поручительств по обязательствам суб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ъ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ктов малого и ср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его предприни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тельства и организ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ций, образующих инфраструктуру п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ржки малого и среднего предпри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мательства, основ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м на кредитных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</w:t>
            </w:r>
            <w:proofErr w:type="gramStart"/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оговорах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>, договорах займа, финансовой аренды (лизинга), договорах о пре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тавлении банк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кой гарантии и иных договорах)</w:t>
            </w:r>
          </w:p>
        </w:tc>
        <w:tc>
          <w:tcPr>
            <w:tcW w:w="1559" w:type="dxa"/>
            <w:vMerge/>
          </w:tcPr>
          <w:p w14:paraId="08511B1C" w14:textId="217F5F73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A89BC2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</w:p>
          <w:p w14:paraId="0103890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7FAD4E4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99 1 </w:t>
            </w:r>
            <w:r w:rsidRPr="000459F8">
              <w:rPr>
                <w:rFonts w:ascii="PT Astra Serif" w:hAnsi="PT Astra Serif"/>
                <w:sz w:val="19"/>
                <w:szCs w:val="19"/>
                <w:lang w:val="en-US"/>
              </w:rPr>
              <w:t>I5</w:t>
            </w:r>
            <w:r w:rsidRPr="000459F8">
              <w:rPr>
                <w:rFonts w:ascii="PT Astra Serif" w:hAnsi="PT Astra Serif"/>
                <w:sz w:val="19"/>
                <w:szCs w:val="19"/>
              </w:rPr>
              <w:t>55274</w:t>
            </w:r>
          </w:p>
        </w:tc>
        <w:tc>
          <w:tcPr>
            <w:tcW w:w="993" w:type="dxa"/>
          </w:tcPr>
          <w:p w14:paraId="36A0C71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989,4</w:t>
            </w:r>
          </w:p>
        </w:tc>
        <w:tc>
          <w:tcPr>
            <w:tcW w:w="992" w:type="dxa"/>
          </w:tcPr>
          <w:p w14:paraId="5103C0A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989,4</w:t>
            </w:r>
          </w:p>
        </w:tc>
        <w:tc>
          <w:tcPr>
            <w:tcW w:w="992" w:type="dxa"/>
          </w:tcPr>
          <w:p w14:paraId="1802E96A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2C14F1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D030490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7D2C36E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BA038DC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B25153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CEF1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C18BF53" w14:textId="32DDEC80" w:rsidTr="002E3606">
        <w:trPr>
          <w:trHeight w:val="201"/>
        </w:trPr>
        <w:tc>
          <w:tcPr>
            <w:tcW w:w="675" w:type="dxa"/>
            <w:vMerge/>
          </w:tcPr>
          <w:p w14:paraId="7F46941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1AD398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7D841EB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09C5C2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9882B3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17EDEDA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,0</w:t>
            </w:r>
          </w:p>
        </w:tc>
        <w:tc>
          <w:tcPr>
            <w:tcW w:w="992" w:type="dxa"/>
          </w:tcPr>
          <w:p w14:paraId="1DC2633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400,0</w:t>
            </w:r>
          </w:p>
        </w:tc>
        <w:tc>
          <w:tcPr>
            <w:tcW w:w="992" w:type="dxa"/>
          </w:tcPr>
          <w:p w14:paraId="45648553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C5BAD4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413346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FCDB1A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6124240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87501A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6B07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2F04B5A" w14:textId="0F6D518D" w:rsidTr="002E3606">
        <w:trPr>
          <w:trHeight w:val="739"/>
        </w:trPr>
        <w:tc>
          <w:tcPr>
            <w:tcW w:w="675" w:type="dxa"/>
            <w:vMerge/>
          </w:tcPr>
          <w:p w14:paraId="3C70B0B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A39177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B4694D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DC8B6B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0815CC8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4753B57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589,4</w:t>
            </w:r>
          </w:p>
        </w:tc>
        <w:tc>
          <w:tcPr>
            <w:tcW w:w="992" w:type="dxa"/>
          </w:tcPr>
          <w:p w14:paraId="7165D4C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589,4</w:t>
            </w:r>
          </w:p>
        </w:tc>
        <w:tc>
          <w:tcPr>
            <w:tcW w:w="992" w:type="dxa"/>
          </w:tcPr>
          <w:p w14:paraId="6AA0866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B50C23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4374C3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8738F1A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445D05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56185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532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1EEFABA" w14:textId="3F290391" w:rsidTr="002E3606">
        <w:trPr>
          <w:trHeight w:val="284"/>
        </w:trPr>
        <w:tc>
          <w:tcPr>
            <w:tcW w:w="675" w:type="dxa"/>
            <w:vMerge w:val="restart"/>
          </w:tcPr>
          <w:p w14:paraId="5787607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.</w:t>
            </w:r>
          </w:p>
        </w:tc>
        <w:tc>
          <w:tcPr>
            <w:tcW w:w="1985" w:type="dxa"/>
            <w:vMerge w:val="restart"/>
          </w:tcPr>
          <w:p w14:paraId="7F8D560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Региональный проект «Создание условий 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для лёгкого старта и комфортного ведения бизнеса»</w:t>
            </w:r>
          </w:p>
        </w:tc>
        <w:tc>
          <w:tcPr>
            <w:tcW w:w="1559" w:type="dxa"/>
            <w:vMerge w:val="restart"/>
          </w:tcPr>
          <w:p w14:paraId="6C2956D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14:paraId="08F5D80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5A6CDDC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 00000</w:t>
            </w:r>
          </w:p>
        </w:tc>
        <w:tc>
          <w:tcPr>
            <w:tcW w:w="993" w:type="dxa"/>
          </w:tcPr>
          <w:p w14:paraId="1D86053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3982357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5349079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3B42583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10FD24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702D6C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2F6096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D372F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AAA0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45374113" w14:textId="33D93B36" w:rsidTr="002E3606">
        <w:trPr>
          <w:trHeight w:val="248"/>
        </w:trPr>
        <w:tc>
          <w:tcPr>
            <w:tcW w:w="675" w:type="dxa"/>
            <w:vMerge/>
          </w:tcPr>
          <w:p w14:paraId="181568A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85C48D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7629A0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CBC9E9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B1C033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2CB3DCB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0B268DC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6119E17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8EB415C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43749E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81BEB5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21FD45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233F1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65B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4395046C" w14:textId="29677120" w:rsidTr="002E3606">
        <w:trPr>
          <w:trHeight w:val="247"/>
        </w:trPr>
        <w:tc>
          <w:tcPr>
            <w:tcW w:w="675" w:type="dxa"/>
            <w:vMerge/>
          </w:tcPr>
          <w:p w14:paraId="73C83DD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3F8FC9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1FF934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4C139B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3D0338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0555297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2F24A44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2BBE2C4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9B5716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0CBDBC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7BA271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B7AB57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904AD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9E1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EBF7D18" w14:textId="3B9C7414" w:rsidTr="002E3606">
        <w:trPr>
          <w:trHeight w:val="251"/>
        </w:trPr>
        <w:tc>
          <w:tcPr>
            <w:tcW w:w="675" w:type="dxa"/>
            <w:vMerge w:val="restart"/>
          </w:tcPr>
          <w:p w14:paraId="78A2A314" w14:textId="61AE4961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.1.</w:t>
            </w:r>
          </w:p>
        </w:tc>
        <w:tc>
          <w:tcPr>
            <w:tcW w:w="1985" w:type="dxa"/>
            <w:vMerge w:val="restart"/>
          </w:tcPr>
          <w:p w14:paraId="1257259D" w14:textId="14A1FF27" w:rsidR="002E3606" w:rsidRPr="000459F8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333E1B">
              <w:rPr>
                <w:rFonts w:ascii="PT Astra Serif" w:hAnsi="PT Astra Serif"/>
                <w:sz w:val="19"/>
                <w:szCs w:val="19"/>
              </w:rPr>
              <w:t xml:space="preserve">Государственная </w:t>
            </w:r>
            <w:r>
              <w:rPr>
                <w:rFonts w:ascii="PT Astra Serif" w:hAnsi="PT Astra Serif"/>
                <w:sz w:val="19"/>
                <w:szCs w:val="19"/>
              </w:rPr>
              <w:t>п</w:t>
            </w:r>
            <w:r w:rsidRPr="00333E1B">
              <w:rPr>
                <w:rFonts w:ascii="PT Astra Serif" w:hAnsi="PT Astra Serif"/>
                <w:sz w:val="19"/>
                <w:szCs w:val="19"/>
              </w:rPr>
              <w:t>оддержка малого и среднего предприн</w:t>
            </w:r>
            <w:r w:rsidRPr="00333E1B">
              <w:rPr>
                <w:rFonts w:ascii="PT Astra Serif" w:hAnsi="PT Astra Serif"/>
                <w:sz w:val="19"/>
                <w:szCs w:val="19"/>
              </w:rPr>
              <w:t>и</w:t>
            </w:r>
            <w:r w:rsidRPr="00333E1B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333E1B">
              <w:rPr>
                <w:rFonts w:ascii="PT Astra Serif" w:hAnsi="PT Astra Serif"/>
                <w:sz w:val="19"/>
                <w:szCs w:val="19"/>
              </w:rPr>
              <w:t>е</w:t>
            </w:r>
            <w:r w:rsidRPr="00333E1B">
              <w:rPr>
                <w:rFonts w:ascii="PT Astra Serif" w:hAnsi="PT Astra Serif"/>
                <w:sz w:val="19"/>
                <w:szCs w:val="19"/>
              </w:rPr>
              <w:t xml:space="preserve">циальный налоговый режим </w:t>
            </w:r>
            <w:r>
              <w:rPr>
                <w:rFonts w:ascii="PT Astra Serif" w:hAnsi="PT Astra Serif"/>
                <w:sz w:val="19"/>
                <w:szCs w:val="19"/>
              </w:rPr>
              <w:t>«</w:t>
            </w:r>
            <w:r w:rsidRPr="00333E1B">
              <w:rPr>
                <w:rFonts w:ascii="PT Astra Serif" w:hAnsi="PT Astra Serif"/>
                <w:sz w:val="19"/>
                <w:szCs w:val="19"/>
              </w:rPr>
              <w:t>Налог на профессиональный доход</w:t>
            </w:r>
            <w:r>
              <w:rPr>
                <w:rFonts w:ascii="PT Astra Serif" w:hAnsi="PT Astra Serif"/>
                <w:sz w:val="19"/>
                <w:szCs w:val="19"/>
              </w:rPr>
              <w:t>»</w:t>
            </w:r>
            <w:r w:rsidRPr="00333E1B">
              <w:rPr>
                <w:rFonts w:ascii="PT Astra Serif" w:hAnsi="PT Astra Serif"/>
                <w:sz w:val="19"/>
                <w:szCs w:val="19"/>
              </w:rPr>
              <w:t>, в субъектах Российской Федер</w:t>
            </w:r>
            <w:r w:rsidRPr="00333E1B">
              <w:rPr>
                <w:rFonts w:ascii="PT Astra Serif" w:hAnsi="PT Astra Serif"/>
                <w:sz w:val="19"/>
                <w:szCs w:val="19"/>
              </w:rPr>
              <w:t>а</w:t>
            </w:r>
            <w:r w:rsidRPr="00333E1B">
              <w:rPr>
                <w:rFonts w:ascii="PT Astra Serif" w:hAnsi="PT Astra Serif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/>
          </w:tcPr>
          <w:p w14:paraId="344AA884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F2F9770" w14:textId="5549BAC2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4FD1621A" w14:textId="5097914E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333E1B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I4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33E1B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993" w:type="dxa"/>
          </w:tcPr>
          <w:p w14:paraId="2EAD650D" w14:textId="39C137B5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4D0A62E3" w14:textId="67FCBB9D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810,4</w:t>
            </w:r>
          </w:p>
        </w:tc>
        <w:tc>
          <w:tcPr>
            <w:tcW w:w="992" w:type="dxa"/>
          </w:tcPr>
          <w:p w14:paraId="22807D07" w14:textId="71F5E2F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64931DC" w14:textId="41CEA031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10AA73B" w14:textId="2155BF4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0BE41E7" w14:textId="7DB3282D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DF2E8A0" w14:textId="3797E77C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D31453" w14:textId="51D103F1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E050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A063A3F" w14:textId="26B4843D" w:rsidTr="002E3606">
        <w:trPr>
          <w:trHeight w:val="250"/>
        </w:trPr>
        <w:tc>
          <w:tcPr>
            <w:tcW w:w="675" w:type="dxa"/>
            <w:vMerge/>
          </w:tcPr>
          <w:p w14:paraId="64122E5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28893CC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3EDE22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809EB07" w14:textId="088E88F6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3F8A44D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3680732E" w14:textId="4482FC9C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78CF7B95" w14:textId="65B66CA5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600,0</w:t>
            </w:r>
          </w:p>
        </w:tc>
        <w:tc>
          <w:tcPr>
            <w:tcW w:w="992" w:type="dxa"/>
          </w:tcPr>
          <w:p w14:paraId="4AC4F518" w14:textId="0110D2C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0FB7E34" w14:textId="2EE4596F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4B253442" w14:textId="719788E3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5297A0" w14:textId="5D193132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48FBDA7" w14:textId="59984E5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6B7221" w14:textId="5A9115CE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AC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F8FDEDB" w14:textId="5772A3C3" w:rsidTr="002E3606">
        <w:trPr>
          <w:trHeight w:val="250"/>
        </w:trPr>
        <w:tc>
          <w:tcPr>
            <w:tcW w:w="675" w:type="dxa"/>
            <w:vMerge/>
          </w:tcPr>
          <w:p w14:paraId="3BF5700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1D8BBE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2AC64B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AA02F8C" w14:textId="5F28E8BB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E4CE5C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4716EA11" w14:textId="7021CF0D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551E568E" w14:textId="2272E463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5210,4</w:t>
            </w:r>
          </w:p>
        </w:tc>
        <w:tc>
          <w:tcPr>
            <w:tcW w:w="992" w:type="dxa"/>
          </w:tcPr>
          <w:p w14:paraId="07EB7143" w14:textId="7D730D3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E64CB7D" w14:textId="0947C4CE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BDF646F" w14:textId="5D6B6FF6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41CD110" w14:textId="2A8125E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08D2B61" w14:textId="43027F0E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C5F68A" w14:textId="0AFE7733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154C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7682D5E0" w14:textId="221DD6BF" w:rsidTr="002E3606">
        <w:trPr>
          <w:trHeight w:val="189"/>
        </w:trPr>
        <w:tc>
          <w:tcPr>
            <w:tcW w:w="675" w:type="dxa"/>
            <w:vMerge w:val="restart"/>
          </w:tcPr>
          <w:p w14:paraId="46D7764B" w14:textId="63B434EC" w:rsidR="002E3606" w:rsidRPr="000459F8" w:rsidRDefault="002E3606" w:rsidP="00333E1B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</w:t>
            </w:r>
            <w:r w:rsidR="003A4AF9">
              <w:rPr>
                <w:rFonts w:ascii="PT Astra Serif" w:hAnsi="PT Astra Serif"/>
                <w:sz w:val="19"/>
                <w:szCs w:val="19"/>
              </w:rPr>
              <w:t>.1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2E1EF5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альный налоговый режим «Налог на 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и (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предоставление грантов в форме су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б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сидий субъектам малого и среднего предпринимател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ь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ства, имеющим ст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 xml:space="preserve">тус социального предприятия, и (или) субъектам малого и 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lastRenderedPageBreak/>
              <w:t>среднего предприн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мательства, созда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bCs/>
                <w:sz w:val="19"/>
                <w:szCs w:val="19"/>
              </w:rPr>
              <w:t xml:space="preserve">ным физическими </w:t>
            </w:r>
            <w:r w:rsidRPr="004841C2">
              <w:rPr>
                <w:rFonts w:ascii="PT Astra Serif" w:hAnsi="PT Astra Serif" w:cs="PT Astra Serif"/>
                <w:bCs/>
                <w:spacing w:val="-4"/>
                <w:sz w:val="19"/>
                <w:szCs w:val="19"/>
              </w:rPr>
              <w:t>лицами в возрасте до 25 лет включительно)</w:t>
            </w:r>
            <w:proofErr w:type="gramEnd"/>
          </w:p>
        </w:tc>
        <w:tc>
          <w:tcPr>
            <w:tcW w:w="1559" w:type="dxa"/>
            <w:vMerge/>
          </w:tcPr>
          <w:p w14:paraId="40A6C89F" w14:textId="7DD69CD9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96B5F9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73E156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5527П</w:t>
            </w:r>
          </w:p>
        </w:tc>
        <w:tc>
          <w:tcPr>
            <w:tcW w:w="993" w:type="dxa"/>
          </w:tcPr>
          <w:p w14:paraId="73C8783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546,2</w:t>
            </w:r>
          </w:p>
        </w:tc>
        <w:tc>
          <w:tcPr>
            <w:tcW w:w="992" w:type="dxa"/>
          </w:tcPr>
          <w:p w14:paraId="6CB9E29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546,2</w:t>
            </w:r>
          </w:p>
        </w:tc>
        <w:tc>
          <w:tcPr>
            <w:tcW w:w="992" w:type="dxa"/>
          </w:tcPr>
          <w:p w14:paraId="32360B94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E66EF13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DEEA29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6E049E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58014F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B0E66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4144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8D5DF4C" w14:textId="164BFA03" w:rsidTr="002E3606">
        <w:trPr>
          <w:trHeight w:val="108"/>
        </w:trPr>
        <w:tc>
          <w:tcPr>
            <w:tcW w:w="675" w:type="dxa"/>
            <w:vMerge/>
          </w:tcPr>
          <w:p w14:paraId="1453ECE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2B37357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95CB74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4EF331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789056E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2EA20648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18D7D046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00,0</w:t>
            </w:r>
          </w:p>
        </w:tc>
        <w:tc>
          <w:tcPr>
            <w:tcW w:w="992" w:type="dxa"/>
          </w:tcPr>
          <w:p w14:paraId="2A5DD84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3F2D9A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2BC558E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CF0FF7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4857F1A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69E07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FA5C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4D07407" w14:textId="020BA13F" w:rsidTr="002E3606">
        <w:trPr>
          <w:trHeight w:val="682"/>
        </w:trPr>
        <w:tc>
          <w:tcPr>
            <w:tcW w:w="675" w:type="dxa"/>
            <w:vMerge/>
          </w:tcPr>
          <w:p w14:paraId="5FE42FD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500B2A2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75D3A7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E97C8D5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10006DAC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B7C0E3D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46,2</w:t>
            </w:r>
          </w:p>
        </w:tc>
        <w:tc>
          <w:tcPr>
            <w:tcW w:w="992" w:type="dxa"/>
          </w:tcPr>
          <w:p w14:paraId="613B212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2446,2</w:t>
            </w:r>
          </w:p>
        </w:tc>
        <w:tc>
          <w:tcPr>
            <w:tcW w:w="992" w:type="dxa"/>
          </w:tcPr>
          <w:p w14:paraId="3474FEFD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766ED8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2B22D2E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87C03D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8AC4FE9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825A5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5B140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338E5414" w14:textId="0DDDA30C" w:rsidTr="002E3606">
        <w:trPr>
          <w:trHeight w:val="273"/>
        </w:trPr>
        <w:tc>
          <w:tcPr>
            <w:tcW w:w="675" w:type="dxa"/>
            <w:vMerge w:val="restart"/>
          </w:tcPr>
          <w:p w14:paraId="6C0001D6" w14:textId="135F2E75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2.</w:t>
            </w:r>
            <w:r w:rsidR="003A4AF9">
              <w:rPr>
                <w:rFonts w:ascii="PT Astra Serif" w:hAnsi="PT Astra Serif"/>
                <w:sz w:val="19"/>
                <w:szCs w:val="19"/>
              </w:rPr>
              <w:t>1.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7537204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альный налоговый режим «Налог на 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и (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предоставление субсидий автон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ой некоммерческой организации «Рег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альный центр п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ржки и сопров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ж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ния предприни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тельства» в целях финансового обес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чения затрат в связи с предоставлением гражданам, жел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ю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щим вести бизнес, начинающим и д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й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твующим предпр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имателям компл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к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а услуг, направл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х на вовлечение в предпринимате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скую деятельность, а также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</w:t>
            </w:r>
            <w:proofErr w:type="gramStart"/>
            <w:r w:rsidRPr="000459F8">
              <w:rPr>
                <w:rFonts w:ascii="PT Astra Serif" w:hAnsi="PT Astra Serif" w:cs="PT Astra Serif"/>
                <w:sz w:val="19"/>
                <w:szCs w:val="19"/>
              </w:rPr>
              <w:t>информаци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о-</w:t>
            </w:r>
            <w:proofErr w:type="spellStart"/>
            <w:r w:rsidRPr="000459F8">
              <w:rPr>
                <w:rFonts w:ascii="PT Astra Serif" w:hAnsi="PT Astra Serif" w:cs="PT Astra Serif"/>
                <w:sz w:val="19"/>
                <w:szCs w:val="19"/>
              </w:rPr>
              <w:t>консультацион</w:t>
            </w:r>
            <w:proofErr w:type="spell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>-</w:t>
            </w:r>
            <w:proofErr w:type="spellStart"/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х</w:t>
            </w:r>
            <w:proofErr w:type="spell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и образовате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х услуг)</w:t>
            </w:r>
            <w:proofErr w:type="gramEnd"/>
          </w:p>
        </w:tc>
        <w:tc>
          <w:tcPr>
            <w:tcW w:w="1559" w:type="dxa"/>
            <w:vMerge/>
          </w:tcPr>
          <w:p w14:paraId="3749E649" w14:textId="2D4C3109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9144867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0A2A4EA5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4 5527В</w:t>
            </w:r>
          </w:p>
        </w:tc>
        <w:tc>
          <w:tcPr>
            <w:tcW w:w="993" w:type="dxa"/>
          </w:tcPr>
          <w:p w14:paraId="1417BE66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264,2</w:t>
            </w:r>
          </w:p>
        </w:tc>
        <w:tc>
          <w:tcPr>
            <w:tcW w:w="992" w:type="dxa"/>
          </w:tcPr>
          <w:p w14:paraId="6DF01A35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3264,2</w:t>
            </w:r>
          </w:p>
        </w:tc>
        <w:tc>
          <w:tcPr>
            <w:tcW w:w="992" w:type="dxa"/>
          </w:tcPr>
          <w:p w14:paraId="2F2A4436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387A742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6284813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261C41D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0BAD63C1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5D8A713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4AFB8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288D374" w14:textId="3695EDB3" w:rsidTr="002E3606">
        <w:trPr>
          <w:trHeight w:val="260"/>
        </w:trPr>
        <w:tc>
          <w:tcPr>
            <w:tcW w:w="675" w:type="dxa"/>
            <w:vMerge/>
          </w:tcPr>
          <w:p w14:paraId="763C446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118112A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3571628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EF9C238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1E9C9A7A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8DEF805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00,0</w:t>
            </w:r>
          </w:p>
        </w:tc>
        <w:tc>
          <w:tcPr>
            <w:tcW w:w="992" w:type="dxa"/>
          </w:tcPr>
          <w:p w14:paraId="1CDDDB21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500,0</w:t>
            </w:r>
          </w:p>
        </w:tc>
        <w:tc>
          <w:tcPr>
            <w:tcW w:w="992" w:type="dxa"/>
          </w:tcPr>
          <w:p w14:paraId="062C543D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DA85411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DADFAF2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6810FF9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604E9940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5A0544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CD49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E17275B" w14:textId="3BEC3A85" w:rsidTr="002E3606">
        <w:trPr>
          <w:trHeight w:val="535"/>
        </w:trPr>
        <w:tc>
          <w:tcPr>
            <w:tcW w:w="675" w:type="dxa"/>
            <w:vMerge/>
          </w:tcPr>
          <w:p w14:paraId="2624C323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B5EDFD1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1BD476B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5699C54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7F9F0ECA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14075824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764,2</w:t>
            </w:r>
          </w:p>
        </w:tc>
        <w:tc>
          <w:tcPr>
            <w:tcW w:w="992" w:type="dxa"/>
          </w:tcPr>
          <w:p w14:paraId="78CD212F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12764,2</w:t>
            </w:r>
          </w:p>
        </w:tc>
        <w:tc>
          <w:tcPr>
            <w:tcW w:w="992" w:type="dxa"/>
          </w:tcPr>
          <w:p w14:paraId="707F0C8B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5113618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0550B77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9A5986B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0D4FF96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5DF89C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DC15A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FE3D055" w14:textId="093F8D03" w:rsidTr="002E3606">
        <w:trPr>
          <w:trHeight w:val="246"/>
        </w:trPr>
        <w:tc>
          <w:tcPr>
            <w:tcW w:w="675" w:type="dxa"/>
            <w:vMerge w:val="restart"/>
          </w:tcPr>
          <w:p w14:paraId="494D87C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1985" w:type="dxa"/>
            <w:vMerge w:val="restart"/>
          </w:tcPr>
          <w:p w14:paraId="3E5DCBB5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Региональный проект </w:t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«Создание благоп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тных условий для осуществления д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 xml:space="preserve">тельности </w:t>
            </w:r>
            <w:proofErr w:type="spellStart"/>
            <w:r w:rsidRPr="000459F8">
              <w:rPr>
                <w:rFonts w:ascii="PT Astra Serif" w:hAnsi="PT Astra Serif"/>
                <w:sz w:val="19"/>
                <w:szCs w:val="19"/>
              </w:rPr>
              <w:t>самоза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я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тыми</w:t>
            </w:r>
            <w:proofErr w:type="spellEnd"/>
            <w:r w:rsidRPr="000459F8">
              <w:rPr>
                <w:rFonts w:ascii="PT Astra Serif" w:hAnsi="PT Astra Serif"/>
                <w:sz w:val="19"/>
                <w:szCs w:val="19"/>
              </w:rPr>
              <w:t xml:space="preserve"> гражданами»</w:t>
            </w:r>
          </w:p>
        </w:tc>
        <w:tc>
          <w:tcPr>
            <w:tcW w:w="1559" w:type="dxa"/>
            <w:vMerge w:val="restart"/>
          </w:tcPr>
          <w:p w14:paraId="2F5CBB5E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Министерство</w:t>
            </w:r>
          </w:p>
          <w:p w14:paraId="138CCC1C" w14:textId="77777777" w:rsidR="002E3606" w:rsidRPr="000459F8" w:rsidRDefault="002E3606" w:rsidP="0012200C">
            <w:pPr>
              <w:pStyle w:val="ConsPlusNormal"/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B7F022D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Всего,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</w: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1417" w:type="dxa"/>
            <w:vMerge w:val="restart"/>
          </w:tcPr>
          <w:p w14:paraId="72832E12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lastRenderedPageBreak/>
              <w:t>99 1 I2 00000</w:t>
            </w:r>
          </w:p>
        </w:tc>
        <w:tc>
          <w:tcPr>
            <w:tcW w:w="993" w:type="dxa"/>
          </w:tcPr>
          <w:p w14:paraId="2D8B4B72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53DA2543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72D454CD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6C63807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0D60529E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34E245B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27D5904D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0D9A43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1748B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3507543" w14:textId="46B0EB23" w:rsidTr="002E3606">
        <w:trPr>
          <w:trHeight w:val="277"/>
        </w:trPr>
        <w:tc>
          <w:tcPr>
            <w:tcW w:w="675" w:type="dxa"/>
            <w:vMerge/>
          </w:tcPr>
          <w:p w14:paraId="11BC3E79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DB56984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339DEAAF" w14:textId="77777777" w:rsidR="002E3606" w:rsidRPr="000459F8" w:rsidRDefault="002E3606" w:rsidP="0012200C">
            <w:pPr>
              <w:pStyle w:val="ConsPlusNormal"/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C410D9F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6B462A0" w14:textId="77777777" w:rsidR="002E3606" w:rsidRPr="000459F8" w:rsidRDefault="002E3606" w:rsidP="0012200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01389A7A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738AE1A8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31FFD1BC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E1DE74C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1C3F2BD3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E80EFA1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375D33E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35F6F9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9741C" w14:textId="77777777" w:rsidR="002E3606" w:rsidRPr="000459F8" w:rsidRDefault="002E3606" w:rsidP="0012200C">
            <w:pPr>
              <w:spacing w:line="235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70C7BB85" w14:textId="13281A36" w:rsidTr="002E3606">
        <w:trPr>
          <w:trHeight w:val="325"/>
        </w:trPr>
        <w:tc>
          <w:tcPr>
            <w:tcW w:w="675" w:type="dxa"/>
            <w:vMerge/>
          </w:tcPr>
          <w:p w14:paraId="50AF7E21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7869C50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0227B196" w14:textId="77777777" w:rsidR="002E3606" w:rsidRPr="000459F8" w:rsidRDefault="002E3606" w:rsidP="0012200C">
            <w:pPr>
              <w:pStyle w:val="ConsPlusNormal"/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7D4792B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D3950DF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5AE05B38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6C1855DF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7CA346BE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EDDD53F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F4A8CDB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A0A858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0B148F5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48D2B1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23A66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5AF8542E" w14:textId="1307180D" w:rsidTr="002E3606">
        <w:trPr>
          <w:trHeight w:val="752"/>
        </w:trPr>
        <w:tc>
          <w:tcPr>
            <w:tcW w:w="675" w:type="dxa"/>
            <w:vMerge w:val="restart"/>
          </w:tcPr>
          <w:p w14:paraId="3C184B63" w14:textId="51824A3C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1.</w:t>
            </w:r>
          </w:p>
        </w:tc>
        <w:tc>
          <w:tcPr>
            <w:tcW w:w="1985" w:type="dxa"/>
            <w:vMerge w:val="restart"/>
          </w:tcPr>
          <w:p w14:paraId="0B10F181" w14:textId="48DD1571" w:rsidR="002E3606" w:rsidRPr="000459F8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3873B3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и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е</w:t>
            </w:r>
            <w:r w:rsidRPr="003873B3">
              <w:rPr>
                <w:rFonts w:ascii="PT Astra Serif" w:hAnsi="PT Astra Serif"/>
                <w:sz w:val="19"/>
                <w:szCs w:val="19"/>
              </w:rPr>
              <w:t xml:space="preserve">циальный налоговый режим </w:t>
            </w:r>
            <w:r>
              <w:rPr>
                <w:rFonts w:ascii="PT Astra Serif" w:hAnsi="PT Astra Serif"/>
                <w:sz w:val="19"/>
                <w:szCs w:val="19"/>
              </w:rPr>
              <w:t>«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Налог на профессиональный доход</w:t>
            </w:r>
            <w:r>
              <w:rPr>
                <w:rFonts w:ascii="PT Astra Serif" w:hAnsi="PT Astra Serif"/>
                <w:sz w:val="19"/>
                <w:szCs w:val="19"/>
              </w:rPr>
              <w:t>»</w:t>
            </w:r>
            <w:r w:rsidRPr="003873B3">
              <w:rPr>
                <w:rFonts w:ascii="PT Astra Serif" w:hAnsi="PT Astra Serif"/>
                <w:sz w:val="19"/>
                <w:szCs w:val="19"/>
              </w:rPr>
              <w:t>, в субъектах Российской Федер</w:t>
            </w:r>
            <w:r w:rsidRPr="003873B3">
              <w:rPr>
                <w:rFonts w:ascii="PT Astra Serif" w:hAnsi="PT Astra Serif"/>
                <w:sz w:val="19"/>
                <w:szCs w:val="19"/>
              </w:rPr>
              <w:t>а</w:t>
            </w:r>
            <w:r w:rsidRPr="003873B3">
              <w:rPr>
                <w:rFonts w:ascii="PT Astra Serif" w:hAnsi="PT Astra Serif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/>
          </w:tcPr>
          <w:p w14:paraId="240DA1DB" w14:textId="6C6662C7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A0706AE" w14:textId="1E9E2D87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3A981CEC" w14:textId="263B0D71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3873B3">
              <w:rPr>
                <w:rFonts w:ascii="PT Astra Serif" w:hAnsi="PT Astra Serif"/>
                <w:sz w:val="19"/>
                <w:szCs w:val="19"/>
              </w:rPr>
              <w:t>9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I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3873B3">
              <w:rPr>
                <w:rFonts w:ascii="PT Astra Serif" w:hAnsi="PT Astra Serif"/>
                <w:sz w:val="19"/>
                <w:szCs w:val="19"/>
              </w:rPr>
              <w:t>55270</w:t>
            </w:r>
          </w:p>
        </w:tc>
        <w:tc>
          <w:tcPr>
            <w:tcW w:w="993" w:type="dxa"/>
          </w:tcPr>
          <w:p w14:paraId="789A7029" w14:textId="5B35C2F7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57CDBA59" w14:textId="38857039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0A72C014" w14:textId="722F032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F3F6746" w14:textId="10992E8A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E69E87B" w14:textId="5F9B144F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008A0DB" w14:textId="5B671308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60FDA3C" w14:textId="1C520F2C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340031" w14:textId="131CC8BA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258A8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6C01D41" w14:textId="307FE5C5" w:rsidTr="002E3606">
        <w:trPr>
          <w:trHeight w:val="751"/>
        </w:trPr>
        <w:tc>
          <w:tcPr>
            <w:tcW w:w="675" w:type="dxa"/>
            <w:vMerge/>
          </w:tcPr>
          <w:p w14:paraId="2FAC158D" w14:textId="77777777" w:rsidR="002E3606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77C39816" w14:textId="77777777" w:rsidR="002E3606" w:rsidRPr="003873B3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25AE8A57" w14:textId="77777777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3FDF94F" w14:textId="35454439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31520D0A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33CAFB18" w14:textId="524D54D2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0D0FA5FB" w14:textId="7BBBE08A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2C5F54FE" w14:textId="71A20FAE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604C60B3" w14:textId="714088A9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D26975B" w14:textId="53C79E60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C896036" w14:textId="2C13A0C4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D3CF606" w14:textId="080B5B85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B70823" w14:textId="36C2A86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E8E02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1AABB1A" w14:textId="1EBABB98" w:rsidTr="002E3606">
        <w:trPr>
          <w:trHeight w:val="751"/>
        </w:trPr>
        <w:tc>
          <w:tcPr>
            <w:tcW w:w="675" w:type="dxa"/>
            <w:vMerge/>
          </w:tcPr>
          <w:p w14:paraId="632F07B9" w14:textId="77777777" w:rsidR="002E3606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1E483E7E" w14:textId="77777777" w:rsidR="002E3606" w:rsidRPr="003873B3" w:rsidRDefault="002E3606" w:rsidP="003873B3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4922C08" w14:textId="77777777" w:rsidR="002E3606" w:rsidRPr="000459F8" w:rsidRDefault="002E3606" w:rsidP="003873B3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06B01AF5" w14:textId="3D5710AE" w:rsidR="002E3606" w:rsidRPr="000459F8" w:rsidRDefault="002E3606" w:rsidP="0012200C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2D06D9A2" w14:textId="77777777" w:rsidR="002E3606" w:rsidRPr="000459F8" w:rsidRDefault="002E3606" w:rsidP="0012200C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7AD7F144" w14:textId="64C33BE7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494FC09A" w14:textId="30DDE782" w:rsidR="002E3606" w:rsidRPr="000459F8" w:rsidRDefault="002E3606" w:rsidP="0012200C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139CBA60" w14:textId="4C0730DB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EA6B3F6" w14:textId="4AEA181A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5C52E252" w14:textId="11AB6F6C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72C14AAA" w14:textId="78DE2AC4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C5A44A7" w14:textId="7E1BABAB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08C643" w14:textId="0695B2BD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B7A07" w14:textId="77777777" w:rsidR="002E3606" w:rsidRPr="000459F8" w:rsidRDefault="002E3606" w:rsidP="0012200C">
            <w:pPr>
              <w:spacing w:line="247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08CC8A0F" w14:textId="3F454725" w:rsidTr="002E3606">
        <w:trPr>
          <w:trHeight w:val="230"/>
        </w:trPr>
        <w:tc>
          <w:tcPr>
            <w:tcW w:w="675" w:type="dxa"/>
            <w:vMerge w:val="restart"/>
          </w:tcPr>
          <w:p w14:paraId="3971DABF" w14:textId="4586077C" w:rsidR="002E3606" w:rsidRPr="000459F8" w:rsidRDefault="002E3606" w:rsidP="003873B3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3.</w:t>
            </w:r>
            <w:r w:rsidR="003A4AF9">
              <w:rPr>
                <w:rFonts w:ascii="PT Astra Serif" w:hAnsi="PT Astra Serif"/>
                <w:sz w:val="19"/>
                <w:szCs w:val="19"/>
              </w:rPr>
              <w:t>1.</w:t>
            </w:r>
            <w:bookmarkStart w:id="0" w:name="_GoBack"/>
            <w:bookmarkEnd w:id="0"/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Pr="000459F8">
              <w:rPr>
                <w:rFonts w:ascii="PT Astra Serif" w:hAnsi="PT Astra Serif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5FE1ADEC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proofErr w:type="gramStart"/>
            <w:r w:rsidRPr="000459F8">
              <w:rPr>
                <w:rFonts w:ascii="PT Astra Serif" w:hAnsi="PT Astra Serif"/>
                <w:sz w:val="19"/>
                <w:szCs w:val="19"/>
              </w:rPr>
              <w:t>Государственная поддержка малого и среднего предприн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мательства, а также физических лиц, применяющих сп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альный налоговый режим «Налог на профессиональный доход», в субъектах Российской Федер</w:t>
            </w:r>
            <w:r w:rsidRPr="000459F8">
              <w:rPr>
                <w:rFonts w:ascii="PT Astra Serif" w:hAnsi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/>
                <w:sz w:val="19"/>
                <w:szCs w:val="19"/>
              </w:rPr>
              <w:t>ции (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предоставление субсидий автон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ой некоммерческой организации «Рег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альный центр п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ржки и сопрово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ж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дения предприни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тельства» в целях финансового обесп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чения затрат, связ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х с предостав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ием комплекса 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формационно-консультационных и образовательных услуг физическим лицам, не явля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ю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щимся индивидуал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ными предприним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телями и применя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ю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щим специальный налоговый режим «Налог на професс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0459F8">
              <w:rPr>
                <w:rFonts w:ascii="PT Astra Serif" w:hAnsi="PT Astra Serif" w:cs="PT Astra Serif"/>
                <w:sz w:val="19"/>
                <w:szCs w:val="19"/>
              </w:rPr>
              <w:t>ональный</w:t>
            </w:r>
            <w:proofErr w:type="gramEnd"/>
            <w:r w:rsidRPr="000459F8">
              <w:rPr>
                <w:rFonts w:ascii="PT Astra Serif" w:hAnsi="PT Astra Serif" w:cs="PT Astra Serif"/>
                <w:sz w:val="19"/>
                <w:szCs w:val="19"/>
              </w:rPr>
              <w:t xml:space="preserve"> доход»)</w:t>
            </w:r>
          </w:p>
        </w:tc>
        <w:tc>
          <w:tcPr>
            <w:tcW w:w="1559" w:type="dxa"/>
            <w:vMerge/>
          </w:tcPr>
          <w:p w14:paraId="6FDA1D15" w14:textId="2EE853B2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D9AB37B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 xml:space="preserve">Всего, </w:t>
            </w:r>
            <w:r w:rsidRPr="000459F8">
              <w:rPr>
                <w:rFonts w:ascii="PT Astra Serif" w:hAnsi="PT Astra Serif"/>
                <w:sz w:val="19"/>
                <w:szCs w:val="19"/>
              </w:rPr>
              <w:br/>
              <w:t>в том числе:</w:t>
            </w:r>
          </w:p>
        </w:tc>
        <w:tc>
          <w:tcPr>
            <w:tcW w:w="1417" w:type="dxa"/>
            <w:vMerge w:val="restart"/>
          </w:tcPr>
          <w:p w14:paraId="52E42B1B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99 1 I2 5527С</w:t>
            </w:r>
          </w:p>
        </w:tc>
        <w:tc>
          <w:tcPr>
            <w:tcW w:w="993" w:type="dxa"/>
          </w:tcPr>
          <w:p w14:paraId="16569835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1319E43A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644,4</w:t>
            </w:r>
          </w:p>
        </w:tc>
        <w:tc>
          <w:tcPr>
            <w:tcW w:w="992" w:type="dxa"/>
          </w:tcPr>
          <w:p w14:paraId="635536AC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571F47C3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6610F787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33F4E144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472C4C5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F395F4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1FCB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FB65197" w14:textId="751BA847" w:rsidTr="002E3606">
        <w:trPr>
          <w:trHeight w:val="275"/>
        </w:trPr>
        <w:tc>
          <w:tcPr>
            <w:tcW w:w="675" w:type="dxa"/>
            <w:vMerge/>
          </w:tcPr>
          <w:p w14:paraId="29D921D0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9F30387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4ADB1926" w14:textId="77777777" w:rsidR="002E3606" w:rsidRPr="000459F8" w:rsidRDefault="002E3606" w:rsidP="0012200C">
            <w:pPr>
              <w:pStyle w:val="ConsPlusNormal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260AF1B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22A72A7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117D5453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1018BDF6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200,0</w:t>
            </w:r>
          </w:p>
        </w:tc>
        <w:tc>
          <w:tcPr>
            <w:tcW w:w="992" w:type="dxa"/>
          </w:tcPr>
          <w:p w14:paraId="203C36A0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1084AB4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626A62B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3C1A41A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6C1433F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3DC4DD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39D76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6ADE8DC8" w14:textId="288C8079" w:rsidTr="002E3606">
        <w:trPr>
          <w:trHeight w:val="839"/>
        </w:trPr>
        <w:tc>
          <w:tcPr>
            <w:tcW w:w="675" w:type="dxa"/>
            <w:vMerge/>
          </w:tcPr>
          <w:p w14:paraId="0064D8B7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7DA8334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54E82780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694037E8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5FADBA63" w14:textId="77777777" w:rsidR="002E3606" w:rsidRPr="000459F8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93" w:type="dxa"/>
          </w:tcPr>
          <w:p w14:paraId="26D45284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3A6E50AB" w14:textId="77777777" w:rsidR="002E3606" w:rsidRPr="000459F8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0459F8">
              <w:rPr>
                <w:rFonts w:ascii="PT Astra Serif" w:hAnsi="PT Astra Serif" w:cs="PT Astra Serif"/>
                <w:sz w:val="19"/>
                <w:szCs w:val="19"/>
              </w:rPr>
              <w:t>6444,4</w:t>
            </w:r>
          </w:p>
        </w:tc>
        <w:tc>
          <w:tcPr>
            <w:tcW w:w="992" w:type="dxa"/>
          </w:tcPr>
          <w:p w14:paraId="35198B3C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FFF51D7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70F38529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494870DA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7B1E37E1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2A707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0459F8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97C2C" w14:textId="77777777" w:rsidR="002E3606" w:rsidRPr="000459F8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283FA99E" w14:textId="1F8D7223" w:rsidTr="002E3606">
        <w:trPr>
          <w:trHeight w:val="839"/>
        </w:trPr>
        <w:tc>
          <w:tcPr>
            <w:tcW w:w="675" w:type="dxa"/>
          </w:tcPr>
          <w:p w14:paraId="0BDD06A3" w14:textId="2D5AC893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lastRenderedPageBreak/>
              <w:t>4.</w:t>
            </w:r>
          </w:p>
        </w:tc>
        <w:tc>
          <w:tcPr>
            <w:tcW w:w="1985" w:type="dxa"/>
          </w:tcPr>
          <w:p w14:paraId="395444CD" w14:textId="505CED39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Комплекс проце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ых мероприятий «Оказание финан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вой поддержки в целях развития сф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ры торговли, эк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ортной и инновац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нной деятельности на территории Уль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вской области»</w:t>
            </w:r>
          </w:p>
        </w:tc>
        <w:tc>
          <w:tcPr>
            <w:tcW w:w="1559" w:type="dxa"/>
            <w:vMerge w:val="restart"/>
          </w:tcPr>
          <w:p w14:paraId="70E03F0A" w14:textId="180580FF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3F32D9C0" w14:textId="7CFA7A0F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Бюджетные</w:t>
            </w:r>
          </w:p>
          <w:p w14:paraId="65DF6947" w14:textId="1CD86049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 ассигнования областного бюджета</w:t>
            </w:r>
          </w:p>
        </w:tc>
        <w:tc>
          <w:tcPr>
            <w:tcW w:w="1417" w:type="dxa"/>
          </w:tcPr>
          <w:p w14:paraId="46D6B25E" w14:textId="77EF82C3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00000</w:t>
            </w:r>
          </w:p>
        </w:tc>
        <w:tc>
          <w:tcPr>
            <w:tcW w:w="993" w:type="dxa"/>
          </w:tcPr>
          <w:p w14:paraId="3585975E" w14:textId="3A7878AA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5577,3</w:t>
            </w:r>
          </w:p>
        </w:tc>
        <w:tc>
          <w:tcPr>
            <w:tcW w:w="992" w:type="dxa"/>
          </w:tcPr>
          <w:p w14:paraId="610CB51B" w14:textId="3AB9D51E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9577,3</w:t>
            </w:r>
          </w:p>
        </w:tc>
        <w:tc>
          <w:tcPr>
            <w:tcW w:w="992" w:type="dxa"/>
          </w:tcPr>
          <w:p w14:paraId="3F8CC358" w14:textId="0631C50E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8000,0</w:t>
            </w:r>
          </w:p>
        </w:tc>
        <w:tc>
          <w:tcPr>
            <w:tcW w:w="992" w:type="dxa"/>
          </w:tcPr>
          <w:p w14:paraId="162EEE73" w14:textId="3E6165CE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8000,0</w:t>
            </w:r>
          </w:p>
        </w:tc>
        <w:tc>
          <w:tcPr>
            <w:tcW w:w="993" w:type="dxa"/>
          </w:tcPr>
          <w:p w14:paraId="217E5F56" w14:textId="398B60C2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81C2A81" w14:textId="330BD2E9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3B975C8C" w14:textId="67A705B7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C63DDA" w14:textId="0D932BDA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06D81" w14:textId="77777777" w:rsidR="002E3606" w:rsidRPr="009D6AB9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11FD12A4" w14:textId="5E559799" w:rsidTr="002E3606">
        <w:trPr>
          <w:trHeight w:val="839"/>
        </w:trPr>
        <w:tc>
          <w:tcPr>
            <w:tcW w:w="675" w:type="dxa"/>
          </w:tcPr>
          <w:p w14:paraId="59943147" w14:textId="2465A395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.1</w:t>
            </w:r>
          </w:p>
        </w:tc>
        <w:tc>
          <w:tcPr>
            <w:tcW w:w="1985" w:type="dxa"/>
          </w:tcPr>
          <w:p w14:paraId="25334670" w14:textId="6A41475E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редоставление су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идий из областного бюджета Ульян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бласти авт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мной некоммерч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рганизации «Региональный центр поддержки и сопровождения предпринимате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тва» в целях фин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ового обеспечения затрат, связанных с обеспечением д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тельности центра развития торговли Ульяновской об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 xml:space="preserve">сти, направленной на 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поддержку хозя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й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твующих субъектов, осуществляющих торговую деяте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сть в Ульяновской области</w:t>
            </w:r>
          </w:p>
        </w:tc>
        <w:tc>
          <w:tcPr>
            <w:tcW w:w="1559" w:type="dxa"/>
            <w:vMerge/>
          </w:tcPr>
          <w:p w14:paraId="3B2201C4" w14:textId="7C1E7931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5903797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22AA9632" w14:textId="38B1A3A0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0550B56A" w14:textId="41FE345A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46190</w:t>
            </w:r>
          </w:p>
        </w:tc>
        <w:tc>
          <w:tcPr>
            <w:tcW w:w="993" w:type="dxa"/>
          </w:tcPr>
          <w:p w14:paraId="044C4E4C" w14:textId="502B366A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9500,0</w:t>
            </w:r>
          </w:p>
        </w:tc>
        <w:tc>
          <w:tcPr>
            <w:tcW w:w="992" w:type="dxa"/>
          </w:tcPr>
          <w:p w14:paraId="7E646238" w14:textId="24D3528E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3500,0</w:t>
            </w:r>
          </w:p>
        </w:tc>
        <w:tc>
          <w:tcPr>
            <w:tcW w:w="992" w:type="dxa"/>
          </w:tcPr>
          <w:p w14:paraId="6C18E96A" w14:textId="5A12E774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3000,0</w:t>
            </w:r>
          </w:p>
        </w:tc>
        <w:tc>
          <w:tcPr>
            <w:tcW w:w="992" w:type="dxa"/>
          </w:tcPr>
          <w:p w14:paraId="12BF7714" w14:textId="22462D20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3000,0</w:t>
            </w:r>
          </w:p>
        </w:tc>
        <w:tc>
          <w:tcPr>
            <w:tcW w:w="993" w:type="dxa"/>
          </w:tcPr>
          <w:p w14:paraId="5647FF93" w14:textId="793DF23F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32484EB" w14:textId="588361FB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4B0BEF08" w14:textId="4352C734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DDE092" w14:textId="59B0FABE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5A918" w14:textId="77777777" w:rsidR="002E3606" w:rsidRPr="009D6AB9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E3606" w:rsidRPr="000459F8" w14:paraId="31FC9EF6" w14:textId="3254AF66" w:rsidTr="002E3606">
        <w:trPr>
          <w:trHeight w:val="839"/>
        </w:trPr>
        <w:tc>
          <w:tcPr>
            <w:tcW w:w="675" w:type="dxa"/>
          </w:tcPr>
          <w:p w14:paraId="6427D8CD" w14:textId="3346A84F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lastRenderedPageBreak/>
              <w:t>4.2.</w:t>
            </w:r>
          </w:p>
        </w:tc>
        <w:tc>
          <w:tcPr>
            <w:tcW w:w="1985" w:type="dxa"/>
          </w:tcPr>
          <w:p w14:paraId="67B5116E" w14:textId="38B3BFBB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редоставление су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идий из областного бюджета Ульян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бласти юрид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ческим лицам в ц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лях финансового обеспечения затрат, направленных на проведение меропр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тий для развития экспортной деяте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сти в Ульяновской области</w:t>
            </w:r>
          </w:p>
        </w:tc>
        <w:tc>
          <w:tcPr>
            <w:tcW w:w="1559" w:type="dxa"/>
            <w:vMerge/>
          </w:tcPr>
          <w:p w14:paraId="286A8473" w14:textId="381C4ECD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7A5D9D04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1968014D" w14:textId="745DAC18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4606B26D" w14:textId="2837B9C3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62450</w:t>
            </w:r>
          </w:p>
        </w:tc>
        <w:tc>
          <w:tcPr>
            <w:tcW w:w="993" w:type="dxa"/>
          </w:tcPr>
          <w:p w14:paraId="09F7D612" w14:textId="7CDE40C8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077,3</w:t>
            </w:r>
          </w:p>
        </w:tc>
        <w:tc>
          <w:tcPr>
            <w:tcW w:w="992" w:type="dxa"/>
          </w:tcPr>
          <w:p w14:paraId="03DC152F" w14:textId="75683BC7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077,3</w:t>
            </w:r>
          </w:p>
        </w:tc>
        <w:tc>
          <w:tcPr>
            <w:tcW w:w="992" w:type="dxa"/>
          </w:tcPr>
          <w:p w14:paraId="2D2558BC" w14:textId="3ACA3CB3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0CC9E1AB" w14:textId="7B877F28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</w:tcPr>
          <w:p w14:paraId="37E30788" w14:textId="18262376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1BA4BEE8" w14:textId="0A2B1826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1A3C7D3C" w14:textId="324A18B6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9D2E0E" w14:textId="5FA2CCB7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99FF0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66AB1A0C" w14:textId="38D9A9C2" w:rsidTr="002E3606">
        <w:trPr>
          <w:trHeight w:val="839"/>
        </w:trPr>
        <w:tc>
          <w:tcPr>
            <w:tcW w:w="675" w:type="dxa"/>
          </w:tcPr>
          <w:p w14:paraId="5DF47347" w14:textId="03947714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.3.</w:t>
            </w:r>
          </w:p>
        </w:tc>
        <w:tc>
          <w:tcPr>
            <w:tcW w:w="1985" w:type="dxa"/>
          </w:tcPr>
          <w:p w14:paraId="05F755A5" w14:textId="71A8F1A3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 w:cs="PT Astra Serif"/>
                <w:sz w:val="19"/>
                <w:szCs w:val="19"/>
              </w:rPr>
              <w:t>Предоставление су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б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идий из областного бюджета Ульян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бласти авт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о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омной некоммерч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кой организации «Агентство иннов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ционного развития Ульяновской обл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ти» в целях фина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сового обеспечения её затрат в связи с осуществлением де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 w:cs="PT Astra Serif"/>
                <w:sz w:val="19"/>
                <w:szCs w:val="19"/>
              </w:rPr>
              <w:t>тельности</w:t>
            </w:r>
          </w:p>
        </w:tc>
        <w:tc>
          <w:tcPr>
            <w:tcW w:w="1559" w:type="dxa"/>
            <w:vMerge/>
          </w:tcPr>
          <w:p w14:paraId="7C9D4F2A" w14:textId="3107EE02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48A0087C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39F2EF40" w14:textId="3E7248F3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37D140CB" w14:textId="0F565AAD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1 62140</w:t>
            </w:r>
          </w:p>
        </w:tc>
        <w:tc>
          <w:tcPr>
            <w:tcW w:w="993" w:type="dxa"/>
          </w:tcPr>
          <w:p w14:paraId="71AF7DB7" w14:textId="7EE14BA7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5000,0</w:t>
            </w:r>
          </w:p>
        </w:tc>
        <w:tc>
          <w:tcPr>
            <w:tcW w:w="992" w:type="dxa"/>
          </w:tcPr>
          <w:p w14:paraId="7476CABE" w14:textId="24203756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0,0</w:t>
            </w:r>
          </w:p>
        </w:tc>
        <w:tc>
          <w:tcPr>
            <w:tcW w:w="992" w:type="dxa"/>
          </w:tcPr>
          <w:p w14:paraId="0C4CBF35" w14:textId="02F7A6DA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0,0</w:t>
            </w:r>
          </w:p>
        </w:tc>
        <w:tc>
          <w:tcPr>
            <w:tcW w:w="992" w:type="dxa"/>
          </w:tcPr>
          <w:p w14:paraId="7750022F" w14:textId="71C8AD0B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0,0</w:t>
            </w:r>
          </w:p>
        </w:tc>
        <w:tc>
          <w:tcPr>
            <w:tcW w:w="993" w:type="dxa"/>
          </w:tcPr>
          <w:p w14:paraId="5370AC2D" w14:textId="3AA37383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14:paraId="248A11CA" w14:textId="2B934461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1134" w:type="dxa"/>
          </w:tcPr>
          <w:p w14:paraId="5FD94B3F" w14:textId="4BB30445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289A10" w14:textId="2DB7AC66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23CCA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182195DF" w14:textId="1AF2C589" w:rsidTr="002E3606">
        <w:trPr>
          <w:trHeight w:val="839"/>
        </w:trPr>
        <w:tc>
          <w:tcPr>
            <w:tcW w:w="675" w:type="dxa"/>
          </w:tcPr>
          <w:p w14:paraId="328245F7" w14:textId="1932295C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.</w:t>
            </w:r>
          </w:p>
        </w:tc>
        <w:tc>
          <w:tcPr>
            <w:tcW w:w="1985" w:type="dxa"/>
          </w:tcPr>
          <w:p w14:paraId="4AC2D9AA" w14:textId="346977C7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Комплекс процес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ых мероприятий «Обеспечение реа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и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зации государств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ой программы «Р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з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витие малого и ср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д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его предприним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тельства в Ульяно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в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кой области»</w:t>
            </w:r>
          </w:p>
        </w:tc>
        <w:tc>
          <w:tcPr>
            <w:tcW w:w="1559" w:type="dxa"/>
            <w:vMerge w:val="restart"/>
          </w:tcPr>
          <w:p w14:paraId="30252CCB" w14:textId="4D24E077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Министерство</w:t>
            </w:r>
          </w:p>
        </w:tc>
        <w:tc>
          <w:tcPr>
            <w:tcW w:w="1559" w:type="dxa"/>
          </w:tcPr>
          <w:p w14:paraId="4B035538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1D344004" w14:textId="59E91F1B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78888BE0" w14:textId="6C55504C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00000</w:t>
            </w:r>
          </w:p>
        </w:tc>
        <w:tc>
          <w:tcPr>
            <w:tcW w:w="993" w:type="dxa"/>
          </w:tcPr>
          <w:p w14:paraId="296B19F2" w14:textId="1FF66D38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51390,0</w:t>
            </w:r>
          </w:p>
        </w:tc>
        <w:tc>
          <w:tcPr>
            <w:tcW w:w="992" w:type="dxa"/>
          </w:tcPr>
          <w:p w14:paraId="0CCF1F46" w14:textId="4BC8CFB1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02440,6</w:t>
            </w:r>
          </w:p>
        </w:tc>
        <w:tc>
          <w:tcPr>
            <w:tcW w:w="992" w:type="dxa"/>
          </w:tcPr>
          <w:p w14:paraId="00EF896A" w14:textId="71D484AD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88988,7</w:t>
            </w:r>
          </w:p>
        </w:tc>
        <w:tc>
          <w:tcPr>
            <w:tcW w:w="992" w:type="dxa"/>
          </w:tcPr>
          <w:p w14:paraId="007757D7" w14:textId="00F2D6B7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88988,7</w:t>
            </w:r>
          </w:p>
        </w:tc>
        <w:tc>
          <w:tcPr>
            <w:tcW w:w="993" w:type="dxa"/>
          </w:tcPr>
          <w:p w14:paraId="7D718CA6" w14:textId="7F23D350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2" w:type="dxa"/>
          </w:tcPr>
          <w:p w14:paraId="082DB4D4" w14:textId="1C6EA40B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1134" w:type="dxa"/>
          </w:tcPr>
          <w:p w14:paraId="5C7EDF30" w14:textId="5B98024D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451ACB" w14:textId="719D28AC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77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0DC6D" w14:textId="77777777" w:rsidR="002E3606" w:rsidRPr="00AE6872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4C8969EB" w14:textId="466542A0" w:rsidTr="002E3606">
        <w:trPr>
          <w:trHeight w:val="839"/>
        </w:trPr>
        <w:tc>
          <w:tcPr>
            <w:tcW w:w="675" w:type="dxa"/>
          </w:tcPr>
          <w:p w14:paraId="0474121D" w14:textId="352E537C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lastRenderedPageBreak/>
              <w:t>5.1.</w:t>
            </w:r>
          </w:p>
        </w:tc>
        <w:tc>
          <w:tcPr>
            <w:tcW w:w="1985" w:type="dxa"/>
          </w:tcPr>
          <w:p w14:paraId="73E796D5" w14:textId="4D457F68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д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я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тельности госуд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р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твенных органов Ульяновской области</w:t>
            </w:r>
          </w:p>
        </w:tc>
        <w:tc>
          <w:tcPr>
            <w:tcW w:w="1559" w:type="dxa"/>
            <w:vMerge/>
          </w:tcPr>
          <w:p w14:paraId="16926158" w14:textId="77777777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5F5B3FE0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08AD191B" w14:textId="4AAE51E3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73A8D3C2" w14:textId="69F8BBE7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80010</w:t>
            </w:r>
          </w:p>
        </w:tc>
        <w:tc>
          <w:tcPr>
            <w:tcW w:w="993" w:type="dxa"/>
          </w:tcPr>
          <w:p w14:paraId="2ED0A719" w14:textId="064D8448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379426,2</w:t>
            </w:r>
          </w:p>
        </w:tc>
        <w:tc>
          <w:tcPr>
            <w:tcW w:w="992" w:type="dxa"/>
          </w:tcPr>
          <w:p w14:paraId="15A73A09" w14:textId="66D87F31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77761,6</w:t>
            </w:r>
          </w:p>
        </w:tc>
        <w:tc>
          <w:tcPr>
            <w:tcW w:w="992" w:type="dxa"/>
          </w:tcPr>
          <w:p w14:paraId="4B6A177A" w14:textId="1A946E1E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3932,3</w:t>
            </w:r>
          </w:p>
        </w:tc>
        <w:tc>
          <w:tcPr>
            <w:tcW w:w="992" w:type="dxa"/>
          </w:tcPr>
          <w:p w14:paraId="4013839A" w14:textId="4B513D47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63932,3</w:t>
            </w:r>
          </w:p>
        </w:tc>
        <w:tc>
          <w:tcPr>
            <w:tcW w:w="993" w:type="dxa"/>
          </w:tcPr>
          <w:p w14:paraId="47AC9472" w14:textId="06A8B878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992" w:type="dxa"/>
          </w:tcPr>
          <w:p w14:paraId="42C7A9AA" w14:textId="11B987BF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1134" w:type="dxa"/>
          </w:tcPr>
          <w:p w14:paraId="00C4A6D8" w14:textId="15996E0D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4155E8" w14:textId="3A1F9D06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434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9C5DF" w14:textId="77777777" w:rsidR="002E3606" w:rsidRPr="005F14C4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0C6AC846" w14:textId="32E8DC5F" w:rsidTr="002E3606">
        <w:trPr>
          <w:trHeight w:val="839"/>
        </w:trPr>
        <w:tc>
          <w:tcPr>
            <w:tcW w:w="675" w:type="dxa"/>
          </w:tcPr>
          <w:p w14:paraId="28F5E921" w14:textId="69D7C0C6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.2.</w:t>
            </w:r>
          </w:p>
        </w:tc>
        <w:tc>
          <w:tcPr>
            <w:tcW w:w="1985" w:type="dxa"/>
          </w:tcPr>
          <w:p w14:paraId="7CFD6942" w14:textId="150B64B8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Финансовое обесп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е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чение деятельности областного госуд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р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твенного казённого учреждения «Депа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р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тамент развития предпринимате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ь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ства и торговли»</w:t>
            </w:r>
          </w:p>
        </w:tc>
        <w:tc>
          <w:tcPr>
            <w:tcW w:w="1559" w:type="dxa"/>
            <w:vMerge/>
          </w:tcPr>
          <w:p w14:paraId="20BBF3C0" w14:textId="77777777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C883F51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6582E071" w14:textId="31F1D5B3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68E94B21" w14:textId="7CC49A64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62910</w:t>
            </w:r>
          </w:p>
        </w:tc>
        <w:tc>
          <w:tcPr>
            <w:tcW w:w="993" w:type="dxa"/>
          </w:tcPr>
          <w:p w14:paraId="58F42966" w14:textId="1D63E458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7463,8</w:t>
            </w:r>
          </w:p>
        </w:tc>
        <w:tc>
          <w:tcPr>
            <w:tcW w:w="992" w:type="dxa"/>
          </w:tcPr>
          <w:p w14:paraId="29E503ED" w14:textId="1C3BBABE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3179,0</w:t>
            </w:r>
          </w:p>
        </w:tc>
        <w:tc>
          <w:tcPr>
            <w:tcW w:w="992" w:type="dxa"/>
          </w:tcPr>
          <w:p w14:paraId="51D454B7" w14:textId="3A77DC65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3556,4</w:t>
            </w:r>
          </w:p>
        </w:tc>
        <w:tc>
          <w:tcPr>
            <w:tcW w:w="992" w:type="dxa"/>
          </w:tcPr>
          <w:p w14:paraId="59C2E478" w14:textId="234EF293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3556,4</w:t>
            </w:r>
          </w:p>
        </w:tc>
        <w:tc>
          <w:tcPr>
            <w:tcW w:w="993" w:type="dxa"/>
          </w:tcPr>
          <w:p w14:paraId="24C3B054" w14:textId="26BCA9C0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992" w:type="dxa"/>
          </w:tcPr>
          <w:p w14:paraId="02504D1A" w14:textId="2EC8F501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1134" w:type="dxa"/>
          </w:tcPr>
          <w:p w14:paraId="5DAA95F7" w14:textId="6E6C016D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48156C" w14:textId="407F992D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179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AF29E" w14:textId="77777777" w:rsidR="002E3606" w:rsidRPr="005F14C4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3606" w:rsidRPr="000459F8" w14:paraId="754FDFEE" w14:textId="7E1A6386" w:rsidTr="002E3606">
        <w:trPr>
          <w:trHeight w:val="839"/>
        </w:trPr>
        <w:tc>
          <w:tcPr>
            <w:tcW w:w="675" w:type="dxa"/>
          </w:tcPr>
          <w:p w14:paraId="6D6A43EC" w14:textId="7A242072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5.3.</w:t>
            </w:r>
          </w:p>
        </w:tc>
        <w:tc>
          <w:tcPr>
            <w:tcW w:w="1985" w:type="dxa"/>
          </w:tcPr>
          <w:p w14:paraId="20BC9FA9" w14:textId="56FDB218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Обеспечение испо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л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ительных органов Ульяновской области статистической и</w:t>
            </w:r>
            <w:r w:rsidRPr="002E3606">
              <w:rPr>
                <w:rFonts w:ascii="PT Astra Serif" w:hAnsi="PT Astra Serif"/>
                <w:sz w:val="19"/>
                <w:szCs w:val="19"/>
              </w:rPr>
              <w:t>н</w:t>
            </w:r>
            <w:r w:rsidRPr="002E3606">
              <w:rPr>
                <w:rFonts w:ascii="PT Astra Serif" w:hAnsi="PT Astra Serif"/>
                <w:sz w:val="19"/>
                <w:szCs w:val="19"/>
              </w:rPr>
              <w:t>формацией</w:t>
            </w:r>
          </w:p>
        </w:tc>
        <w:tc>
          <w:tcPr>
            <w:tcW w:w="1559" w:type="dxa"/>
            <w:vMerge/>
          </w:tcPr>
          <w:p w14:paraId="7F45D1A9" w14:textId="77777777" w:rsidR="002E3606" w:rsidRPr="002E3606" w:rsidRDefault="002E3606" w:rsidP="0012200C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5A0149D" w14:textId="77777777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 xml:space="preserve">Бюджетные </w:t>
            </w:r>
          </w:p>
          <w:p w14:paraId="3489343C" w14:textId="094383AF" w:rsidR="002E3606" w:rsidRPr="002E3606" w:rsidRDefault="002E3606" w:rsidP="009D6AB9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0EA5B4BF" w14:textId="4A125B11" w:rsidR="002E3606" w:rsidRPr="002E3606" w:rsidRDefault="002E3606" w:rsidP="0012200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color w:val="000000" w:themeColor="text1"/>
                <w:sz w:val="19"/>
                <w:szCs w:val="19"/>
              </w:rPr>
            </w:pPr>
            <w:r w:rsidRPr="002E3606">
              <w:rPr>
                <w:rFonts w:ascii="PT Astra Serif" w:hAnsi="PT Astra Serif"/>
                <w:color w:val="000000" w:themeColor="text1"/>
                <w:sz w:val="19"/>
                <w:szCs w:val="19"/>
              </w:rPr>
              <w:t>99 5 02 62420</w:t>
            </w:r>
          </w:p>
        </w:tc>
        <w:tc>
          <w:tcPr>
            <w:tcW w:w="993" w:type="dxa"/>
          </w:tcPr>
          <w:p w14:paraId="0613B9CA" w14:textId="3D3C7E28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4500,0</w:t>
            </w:r>
          </w:p>
        </w:tc>
        <w:tc>
          <w:tcPr>
            <w:tcW w:w="992" w:type="dxa"/>
          </w:tcPr>
          <w:p w14:paraId="3DCB28EA" w14:textId="54C09C59" w:rsidR="002E3606" w:rsidRPr="002E3606" w:rsidRDefault="002E3606" w:rsidP="0012200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,0</w:t>
            </w:r>
          </w:p>
        </w:tc>
        <w:tc>
          <w:tcPr>
            <w:tcW w:w="992" w:type="dxa"/>
          </w:tcPr>
          <w:p w14:paraId="35ED6B21" w14:textId="7C3AD7AC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,0</w:t>
            </w:r>
          </w:p>
        </w:tc>
        <w:tc>
          <w:tcPr>
            <w:tcW w:w="992" w:type="dxa"/>
          </w:tcPr>
          <w:p w14:paraId="7033ADD2" w14:textId="7870DD6A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1500,0</w:t>
            </w:r>
          </w:p>
        </w:tc>
        <w:tc>
          <w:tcPr>
            <w:tcW w:w="993" w:type="dxa"/>
          </w:tcPr>
          <w:p w14:paraId="09A05385" w14:textId="1CEB1622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992" w:type="dxa"/>
          </w:tcPr>
          <w:p w14:paraId="66B0BD1A" w14:textId="01BCDC1D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1134" w:type="dxa"/>
          </w:tcPr>
          <w:p w14:paraId="25537998" w14:textId="4554FC22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6C8C52" w14:textId="685975A6" w:rsidR="002E3606" w:rsidRPr="002E3606" w:rsidRDefault="002E3606" w:rsidP="0012200C">
            <w:pPr>
              <w:spacing w:line="230" w:lineRule="auto"/>
              <w:rPr>
                <w:rFonts w:ascii="PT Astra Serif" w:hAnsi="PT Astra Serif"/>
                <w:sz w:val="19"/>
                <w:szCs w:val="19"/>
              </w:rPr>
            </w:pPr>
            <w:r w:rsidRPr="002E3606">
              <w:rPr>
                <w:rFonts w:ascii="PT Astra Serif" w:hAnsi="PT Astra Serif"/>
                <w:sz w:val="19"/>
                <w:szCs w:val="19"/>
              </w:rPr>
              <w:t>2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6C1DC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3DA812CD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73E6224E" w14:textId="77777777" w:rsidR="002E3606" w:rsidRDefault="002E3606" w:rsidP="0012200C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</w:p>
          <w:p w14:paraId="5568FA7F" w14:textId="063A1CF8" w:rsidR="002E3606" w:rsidRPr="002E3606" w:rsidRDefault="002E3606" w:rsidP="002E3606">
            <w:pPr>
              <w:spacing w:line="23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360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643FEB2C" w14:textId="599FBB28" w:rsidR="00D049D7" w:rsidRDefault="002E3606" w:rsidP="002E3606">
      <w:pPr>
        <w:tabs>
          <w:tab w:val="left" w:pos="142"/>
          <w:tab w:val="left" w:pos="851"/>
        </w:tabs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"/>
          <w:szCs w:val="2"/>
        </w:rPr>
        <w:t>"</w:t>
      </w:r>
    </w:p>
    <w:p w14:paraId="66F6E3E8" w14:textId="25933EFC" w:rsidR="00756959" w:rsidRPr="00756959" w:rsidRDefault="00DD5C8F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7C71CA" w:rsidRPr="00756959">
        <w:rPr>
          <w:rFonts w:ascii="PT Astra Serif" w:hAnsi="PT Astra Serif" w:cs="PT Astra Serif"/>
          <w:sz w:val="28"/>
          <w:szCs w:val="28"/>
        </w:rPr>
        <w:t xml:space="preserve">. </w:t>
      </w:r>
      <w:r w:rsidR="00756959" w:rsidRPr="00756959">
        <w:rPr>
          <w:rFonts w:ascii="PT Astra Serif" w:hAnsi="PT Astra Serif" w:cs="PT Astra Serif"/>
          <w:sz w:val="28"/>
          <w:szCs w:val="28"/>
        </w:rPr>
        <w:t xml:space="preserve">Строку </w:t>
      </w:r>
    </w:p>
    <w:tbl>
      <w:tblPr>
        <w:tblStyle w:val="af"/>
        <w:tblW w:w="15843" w:type="dxa"/>
        <w:tblLook w:val="04A0" w:firstRow="1" w:lastRow="0" w:firstColumn="1" w:lastColumn="0" w:noHBand="0" w:noVBand="1"/>
      </w:tblPr>
      <w:tblGrid>
        <w:gridCol w:w="392"/>
        <w:gridCol w:w="992"/>
        <w:gridCol w:w="13750"/>
        <w:gridCol w:w="709"/>
      </w:tblGrid>
      <w:tr w:rsidR="00756959" w:rsidRPr="00756959" w14:paraId="1E7B94C6" w14:textId="77777777" w:rsidTr="002D5F3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222AF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32"/>
                <w:szCs w:val="32"/>
              </w:rPr>
            </w:pPr>
            <w:r w:rsidRPr="00756959">
              <w:rPr>
                <w:rFonts w:ascii="PT Astra Serif" w:hAnsi="PT Astra Serif" w:cs="PT Astra Serif"/>
                <w:sz w:val="32"/>
                <w:szCs w:val="32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496087" w14:textId="318DA89C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13750" w:type="dxa"/>
            <w:tcBorders>
              <w:right w:val="single" w:sz="4" w:space="0" w:color="auto"/>
            </w:tcBorders>
          </w:tcPr>
          <w:p w14:paraId="5F08E36C" w14:textId="42E200F6" w:rsidR="00756959" w:rsidRPr="00756959" w:rsidRDefault="00756959" w:rsidP="007569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лекарственных средст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атериалов, применяемых в медицинских цел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991E7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32"/>
                <w:szCs w:val="32"/>
              </w:rPr>
            </w:pPr>
          </w:p>
          <w:p w14:paraId="512F4BCB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32"/>
                <w:szCs w:val="32"/>
              </w:rPr>
            </w:pPr>
            <w:r w:rsidRPr="00756959">
              <w:rPr>
                <w:rFonts w:ascii="PT Astra Serif" w:hAnsi="PT Astra Serif" w:cs="PT Astra Serif"/>
                <w:sz w:val="32"/>
                <w:szCs w:val="32"/>
              </w:rPr>
              <w:t>»</w:t>
            </w:r>
          </w:p>
        </w:tc>
      </w:tr>
    </w:tbl>
    <w:p w14:paraId="16C59E44" w14:textId="77777777" w:rsidR="002D5F3F" w:rsidRPr="002D5F3F" w:rsidRDefault="002D5F3F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18"/>
          <w:szCs w:val="18"/>
        </w:rPr>
      </w:pPr>
    </w:p>
    <w:p w14:paraId="0607243C" w14:textId="29215B90" w:rsidR="00756959" w:rsidRDefault="00756959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756959">
        <w:rPr>
          <w:rFonts w:ascii="PT Astra Serif" w:hAnsi="PT Astra Serif" w:cs="PT Astra Serif"/>
          <w:sz w:val="28"/>
          <w:szCs w:val="28"/>
        </w:rPr>
        <w:t>приложения № 4 изложить в следующей редакции:</w:t>
      </w:r>
    </w:p>
    <w:p w14:paraId="43109A2E" w14:textId="77777777" w:rsidR="002D5F3F" w:rsidRPr="002D5F3F" w:rsidRDefault="002D5F3F" w:rsidP="00756959">
      <w:pPr>
        <w:pStyle w:val="ab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18"/>
          <w:szCs w:val="18"/>
        </w:rPr>
      </w:pPr>
    </w:p>
    <w:tbl>
      <w:tblPr>
        <w:tblStyle w:val="af"/>
        <w:tblW w:w="21088" w:type="dxa"/>
        <w:tblLook w:val="04A0" w:firstRow="1" w:lastRow="0" w:firstColumn="1" w:lastColumn="0" w:noHBand="0" w:noVBand="1"/>
      </w:tblPr>
      <w:tblGrid>
        <w:gridCol w:w="392"/>
        <w:gridCol w:w="992"/>
        <w:gridCol w:w="13750"/>
        <w:gridCol w:w="5954"/>
      </w:tblGrid>
      <w:tr w:rsidR="00756959" w:rsidRPr="00756959" w14:paraId="1E363F1A" w14:textId="77777777" w:rsidTr="002D5F3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BD07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31AE55" w14:textId="39A5A9D9" w:rsidR="00756959" w:rsidRPr="00756959" w:rsidRDefault="00175BA1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13750" w:type="dxa"/>
            <w:tcBorders>
              <w:right w:val="single" w:sz="4" w:space="0" w:color="auto"/>
            </w:tcBorders>
          </w:tcPr>
          <w:p w14:paraId="3AF99EDD" w14:textId="7678F310" w:rsidR="00756959" w:rsidRPr="00756959" w:rsidRDefault="00756959" w:rsidP="00A919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лекарственных средст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атериалов, применяемых в медицинских целях и ветеринарии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04FAA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450CFC42" w14:textId="77777777" w:rsidR="00756959" w:rsidRPr="00756959" w:rsidRDefault="00756959" w:rsidP="00A91952">
            <w:pPr>
              <w:pStyle w:val="ab"/>
              <w:suppressAutoHyphens/>
              <w:autoSpaceDE w:val="0"/>
              <w:autoSpaceDN w:val="0"/>
              <w:adjustRightInd w:val="0"/>
              <w:ind w:left="0"/>
              <w:rPr>
                <w:rFonts w:ascii="PT Astra Serif" w:hAnsi="PT Astra Serif" w:cs="PT Astra Serif"/>
                <w:sz w:val="28"/>
                <w:szCs w:val="28"/>
              </w:rPr>
            </w:pPr>
            <w:r w:rsidRPr="00756959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14:paraId="55A4DAEF" w14:textId="5C758520" w:rsidR="008B73A2" w:rsidRPr="00D046FA" w:rsidRDefault="00ED4593" w:rsidP="004266B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D046FA">
        <w:rPr>
          <w:rFonts w:ascii="PT Astra Serif" w:hAnsi="PT Astra Serif" w:cs="PT Astra Serif"/>
        </w:rPr>
        <w:t>________________</w:t>
      </w:r>
    </w:p>
    <w:sectPr w:rsidR="008B73A2" w:rsidRPr="00D046FA" w:rsidSect="001B447A">
      <w:pgSz w:w="16838" w:h="11906" w:orient="landscape" w:code="9"/>
      <w:pgMar w:top="1701" w:right="1134" w:bottom="567" w:left="1134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67E23" w14:textId="77777777" w:rsidR="004F022E" w:rsidRDefault="004F022E">
      <w:pPr>
        <w:spacing w:after="0" w:line="240" w:lineRule="auto"/>
      </w:pPr>
      <w:r>
        <w:separator/>
      </w:r>
    </w:p>
  </w:endnote>
  <w:endnote w:type="continuationSeparator" w:id="0">
    <w:p w14:paraId="258FA651" w14:textId="77777777" w:rsidR="004F022E" w:rsidRDefault="004F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12200C" w:rsidRDefault="0012200C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12200C" w:rsidRDefault="0012200C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12200C" w:rsidRPr="00802D0C" w:rsidRDefault="0012200C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E61E" w14:textId="77777777" w:rsidR="001B447A" w:rsidRDefault="001B44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F38DF" w14:textId="77777777" w:rsidR="004F022E" w:rsidRDefault="004F022E">
      <w:pPr>
        <w:spacing w:after="0" w:line="240" w:lineRule="auto"/>
      </w:pPr>
      <w:r>
        <w:separator/>
      </w:r>
    </w:p>
  </w:footnote>
  <w:footnote w:type="continuationSeparator" w:id="0">
    <w:p w14:paraId="123891C7" w14:textId="77777777" w:rsidR="004F022E" w:rsidRDefault="004F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12200C" w:rsidRDefault="0012200C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12200C" w:rsidRDefault="0012200C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0782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79B6A38" w14:textId="03DD6D0C" w:rsidR="0012200C" w:rsidRPr="006775D3" w:rsidRDefault="001220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775D3">
          <w:rPr>
            <w:rFonts w:ascii="PT Astra Serif" w:hAnsi="PT Astra Serif"/>
            <w:sz w:val="28"/>
            <w:szCs w:val="28"/>
          </w:rPr>
          <w:fldChar w:fldCharType="begin"/>
        </w:r>
        <w:r w:rsidRPr="006775D3">
          <w:rPr>
            <w:rFonts w:ascii="PT Astra Serif" w:hAnsi="PT Astra Serif"/>
            <w:sz w:val="28"/>
            <w:szCs w:val="28"/>
          </w:rPr>
          <w:instrText>PAGE   \* MERGEFORMAT</w:instrText>
        </w:r>
        <w:r w:rsidRPr="006775D3">
          <w:rPr>
            <w:rFonts w:ascii="PT Astra Serif" w:hAnsi="PT Astra Serif"/>
            <w:sz w:val="28"/>
            <w:szCs w:val="28"/>
          </w:rPr>
          <w:fldChar w:fldCharType="separate"/>
        </w:r>
        <w:r w:rsidR="003A4AF9">
          <w:rPr>
            <w:rFonts w:ascii="PT Astra Serif" w:hAnsi="PT Astra Serif"/>
            <w:noProof/>
            <w:sz w:val="28"/>
            <w:szCs w:val="28"/>
          </w:rPr>
          <w:t>12</w:t>
        </w:r>
        <w:r w:rsidRPr="006775D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AA51465" w14:textId="5A0C01F7" w:rsidR="0012200C" w:rsidRPr="00041D2F" w:rsidRDefault="0012200C" w:rsidP="00041D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7B6" w14:textId="0A2BFF95" w:rsidR="0012200C" w:rsidRDefault="0012200C" w:rsidP="00041D2F">
    <w:pPr>
      <w:pStyle w:val="a6"/>
    </w:pPr>
  </w:p>
  <w:p w14:paraId="65EBB99F" w14:textId="77777777" w:rsidR="0012200C" w:rsidRDefault="00122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11449"/>
    <w:rsid w:val="00041D2F"/>
    <w:rsid w:val="00057F20"/>
    <w:rsid w:val="00062D45"/>
    <w:rsid w:val="00066D56"/>
    <w:rsid w:val="00075D1A"/>
    <w:rsid w:val="000772F5"/>
    <w:rsid w:val="000835AA"/>
    <w:rsid w:val="000902C0"/>
    <w:rsid w:val="000A17F7"/>
    <w:rsid w:val="000A67DF"/>
    <w:rsid w:val="000B0DB2"/>
    <w:rsid w:val="000D19E6"/>
    <w:rsid w:val="000D36E6"/>
    <w:rsid w:val="000D4062"/>
    <w:rsid w:val="000E0586"/>
    <w:rsid w:val="000E0B38"/>
    <w:rsid w:val="000F7280"/>
    <w:rsid w:val="00101638"/>
    <w:rsid w:val="00103304"/>
    <w:rsid w:val="0012200C"/>
    <w:rsid w:val="00132865"/>
    <w:rsid w:val="00141D39"/>
    <w:rsid w:val="00147C16"/>
    <w:rsid w:val="00161AE1"/>
    <w:rsid w:val="00175BA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7014"/>
    <w:rsid w:val="00242A6F"/>
    <w:rsid w:val="00242FDA"/>
    <w:rsid w:val="00247945"/>
    <w:rsid w:val="00267364"/>
    <w:rsid w:val="002706E9"/>
    <w:rsid w:val="00276021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4AAF"/>
    <w:rsid w:val="0031472E"/>
    <w:rsid w:val="00315E83"/>
    <w:rsid w:val="00323C20"/>
    <w:rsid w:val="00324AE5"/>
    <w:rsid w:val="00326A00"/>
    <w:rsid w:val="00333E1B"/>
    <w:rsid w:val="00384027"/>
    <w:rsid w:val="003873B3"/>
    <w:rsid w:val="003A394E"/>
    <w:rsid w:val="003A4AF9"/>
    <w:rsid w:val="003B7F2F"/>
    <w:rsid w:val="003C06FA"/>
    <w:rsid w:val="003C1ACC"/>
    <w:rsid w:val="003C3D8D"/>
    <w:rsid w:val="004113BB"/>
    <w:rsid w:val="0041584F"/>
    <w:rsid w:val="0042306B"/>
    <w:rsid w:val="004266B6"/>
    <w:rsid w:val="004613BE"/>
    <w:rsid w:val="00463359"/>
    <w:rsid w:val="004752B2"/>
    <w:rsid w:val="00481856"/>
    <w:rsid w:val="00482AD6"/>
    <w:rsid w:val="004852AC"/>
    <w:rsid w:val="004934D2"/>
    <w:rsid w:val="004A2081"/>
    <w:rsid w:val="004A61A8"/>
    <w:rsid w:val="004B5212"/>
    <w:rsid w:val="004C4838"/>
    <w:rsid w:val="004C6CB2"/>
    <w:rsid w:val="004D2861"/>
    <w:rsid w:val="004F022E"/>
    <w:rsid w:val="00521AF3"/>
    <w:rsid w:val="005265CF"/>
    <w:rsid w:val="00530EA3"/>
    <w:rsid w:val="00546DAE"/>
    <w:rsid w:val="0055321D"/>
    <w:rsid w:val="00553C50"/>
    <w:rsid w:val="00554715"/>
    <w:rsid w:val="0056470E"/>
    <w:rsid w:val="00591F03"/>
    <w:rsid w:val="005A1E42"/>
    <w:rsid w:val="005F14C4"/>
    <w:rsid w:val="00602787"/>
    <w:rsid w:val="00604F56"/>
    <w:rsid w:val="0061138B"/>
    <w:rsid w:val="006240FF"/>
    <w:rsid w:val="006261F1"/>
    <w:rsid w:val="00627C7D"/>
    <w:rsid w:val="00633E82"/>
    <w:rsid w:val="00642000"/>
    <w:rsid w:val="00644483"/>
    <w:rsid w:val="006713B7"/>
    <w:rsid w:val="006775D3"/>
    <w:rsid w:val="00680BF7"/>
    <w:rsid w:val="0069604B"/>
    <w:rsid w:val="006A00CB"/>
    <w:rsid w:val="006A1D37"/>
    <w:rsid w:val="006A5668"/>
    <w:rsid w:val="006B69AE"/>
    <w:rsid w:val="006E2F1C"/>
    <w:rsid w:val="006E3885"/>
    <w:rsid w:val="006E5194"/>
    <w:rsid w:val="006E6FDC"/>
    <w:rsid w:val="006F6811"/>
    <w:rsid w:val="00717EEA"/>
    <w:rsid w:val="007238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6B0F"/>
    <w:rsid w:val="007B0146"/>
    <w:rsid w:val="007B034A"/>
    <w:rsid w:val="007C1325"/>
    <w:rsid w:val="007C1B63"/>
    <w:rsid w:val="007C65CC"/>
    <w:rsid w:val="007C71CA"/>
    <w:rsid w:val="007C7DBF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6063A"/>
    <w:rsid w:val="00861E84"/>
    <w:rsid w:val="00877BDE"/>
    <w:rsid w:val="008A3A58"/>
    <w:rsid w:val="008B73A2"/>
    <w:rsid w:val="008E5B50"/>
    <w:rsid w:val="008E5FBD"/>
    <w:rsid w:val="00921E38"/>
    <w:rsid w:val="0092233A"/>
    <w:rsid w:val="009265E5"/>
    <w:rsid w:val="0093389A"/>
    <w:rsid w:val="0096216E"/>
    <w:rsid w:val="00966357"/>
    <w:rsid w:val="009875DB"/>
    <w:rsid w:val="00992C50"/>
    <w:rsid w:val="009955A1"/>
    <w:rsid w:val="009B2621"/>
    <w:rsid w:val="009B63A5"/>
    <w:rsid w:val="009B7863"/>
    <w:rsid w:val="009C054B"/>
    <w:rsid w:val="009C19CC"/>
    <w:rsid w:val="009C33AE"/>
    <w:rsid w:val="009C3B14"/>
    <w:rsid w:val="009C5F37"/>
    <w:rsid w:val="009D6AB9"/>
    <w:rsid w:val="009E4D16"/>
    <w:rsid w:val="009F1EAA"/>
    <w:rsid w:val="009F2F31"/>
    <w:rsid w:val="009F6927"/>
    <w:rsid w:val="00A3423B"/>
    <w:rsid w:val="00A36FA1"/>
    <w:rsid w:val="00A43980"/>
    <w:rsid w:val="00A609B2"/>
    <w:rsid w:val="00A639D8"/>
    <w:rsid w:val="00A67F94"/>
    <w:rsid w:val="00A70FEA"/>
    <w:rsid w:val="00A71321"/>
    <w:rsid w:val="00A76EC0"/>
    <w:rsid w:val="00A91952"/>
    <w:rsid w:val="00AA2F7F"/>
    <w:rsid w:val="00AA5434"/>
    <w:rsid w:val="00AA62CE"/>
    <w:rsid w:val="00AB20CC"/>
    <w:rsid w:val="00AB3121"/>
    <w:rsid w:val="00AB745C"/>
    <w:rsid w:val="00AE60F5"/>
    <w:rsid w:val="00B03C4C"/>
    <w:rsid w:val="00B1140D"/>
    <w:rsid w:val="00B375D1"/>
    <w:rsid w:val="00B42D82"/>
    <w:rsid w:val="00B43BD7"/>
    <w:rsid w:val="00B440C4"/>
    <w:rsid w:val="00B50576"/>
    <w:rsid w:val="00B52F6E"/>
    <w:rsid w:val="00B61B23"/>
    <w:rsid w:val="00B620F3"/>
    <w:rsid w:val="00B8467D"/>
    <w:rsid w:val="00B91F96"/>
    <w:rsid w:val="00B93B0E"/>
    <w:rsid w:val="00BA6EB2"/>
    <w:rsid w:val="00BB6D18"/>
    <w:rsid w:val="00BC15D2"/>
    <w:rsid w:val="00BD27B4"/>
    <w:rsid w:val="00BE68C0"/>
    <w:rsid w:val="00C060C7"/>
    <w:rsid w:val="00C06EF1"/>
    <w:rsid w:val="00C37DF7"/>
    <w:rsid w:val="00C402BA"/>
    <w:rsid w:val="00C40A30"/>
    <w:rsid w:val="00C413CB"/>
    <w:rsid w:val="00C4269D"/>
    <w:rsid w:val="00C4708E"/>
    <w:rsid w:val="00C509A7"/>
    <w:rsid w:val="00C555AA"/>
    <w:rsid w:val="00C55E96"/>
    <w:rsid w:val="00C56448"/>
    <w:rsid w:val="00C65982"/>
    <w:rsid w:val="00C72227"/>
    <w:rsid w:val="00C7581E"/>
    <w:rsid w:val="00C96AAE"/>
    <w:rsid w:val="00CA2C77"/>
    <w:rsid w:val="00CA6C97"/>
    <w:rsid w:val="00CB4DBD"/>
    <w:rsid w:val="00CC286E"/>
    <w:rsid w:val="00CC61E5"/>
    <w:rsid w:val="00CC783E"/>
    <w:rsid w:val="00CD04BB"/>
    <w:rsid w:val="00CD3DEF"/>
    <w:rsid w:val="00CD50B4"/>
    <w:rsid w:val="00CD7218"/>
    <w:rsid w:val="00CE3ECC"/>
    <w:rsid w:val="00CF08A1"/>
    <w:rsid w:val="00CF4299"/>
    <w:rsid w:val="00D046FA"/>
    <w:rsid w:val="00D049D7"/>
    <w:rsid w:val="00D12D7B"/>
    <w:rsid w:val="00D20E4F"/>
    <w:rsid w:val="00D2388B"/>
    <w:rsid w:val="00D26C01"/>
    <w:rsid w:val="00D34436"/>
    <w:rsid w:val="00D3733E"/>
    <w:rsid w:val="00D6434D"/>
    <w:rsid w:val="00D646B1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35E3E"/>
    <w:rsid w:val="00E47C6A"/>
    <w:rsid w:val="00E52CD8"/>
    <w:rsid w:val="00E56894"/>
    <w:rsid w:val="00E609CA"/>
    <w:rsid w:val="00E90426"/>
    <w:rsid w:val="00EB6648"/>
    <w:rsid w:val="00EC3AAF"/>
    <w:rsid w:val="00ED4593"/>
    <w:rsid w:val="00ED7120"/>
    <w:rsid w:val="00EE797F"/>
    <w:rsid w:val="00F054F7"/>
    <w:rsid w:val="00F15C83"/>
    <w:rsid w:val="00F702CC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05B9-2837-40FB-BDF7-87BCCDD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Лапшина Ольга Александровна</cp:lastModifiedBy>
  <cp:revision>5</cp:revision>
  <cp:lastPrinted>2024-04-11T10:51:00Z</cp:lastPrinted>
  <dcterms:created xsi:type="dcterms:W3CDTF">2024-04-23T09:52:00Z</dcterms:created>
  <dcterms:modified xsi:type="dcterms:W3CDTF">2024-04-23T10:45:00Z</dcterms:modified>
</cp:coreProperties>
</file>